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EF" w:rsidRPr="00CD36F4" w:rsidRDefault="002D4BBE" w:rsidP="003B5CEF">
      <w:pPr>
        <w:spacing w:after="0" w:line="240" w:lineRule="auto"/>
        <w:jc w:val="center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Перечень документов, используемых при проведении инспекции в соответствии с наименованием объекта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3827"/>
        <w:gridCol w:w="5387"/>
      </w:tblGrid>
      <w:tr w:rsidR="002D4BBE" w:rsidRPr="00CD36F4" w:rsidTr="002D4BBE">
        <w:tc>
          <w:tcPr>
            <w:tcW w:w="993" w:type="dxa"/>
            <w:vAlign w:val="center"/>
          </w:tcPr>
          <w:p w:rsidR="002D4BBE" w:rsidRPr="00CD36F4" w:rsidRDefault="002D4BBE" w:rsidP="00075BBA">
            <w:pPr>
              <w:pStyle w:val="21"/>
              <w:shd w:val="clear" w:color="auto" w:fill="auto"/>
              <w:spacing w:after="60" w:line="220" w:lineRule="exact"/>
              <w:ind w:left="140"/>
              <w:rPr>
                <w:sz w:val="20"/>
                <w:szCs w:val="20"/>
              </w:rPr>
            </w:pPr>
            <w:r w:rsidRPr="00CD36F4">
              <w:rPr>
                <w:rStyle w:val="211pt"/>
                <w:sz w:val="20"/>
                <w:szCs w:val="20"/>
              </w:rPr>
              <w:t>№</w:t>
            </w:r>
          </w:p>
          <w:p w:rsidR="002D4BBE" w:rsidRPr="00CD36F4" w:rsidRDefault="002D4BBE" w:rsidP="00075BBA">
            <w:pPr>
              <w:pStyle w:val="21"/>
              <w:shd w:val="clear" w:color="auto" w:fill="auto"/>
              <w:spacing w:before="60" w:after="0" w:line="220" w:lineRule="exact"/>
              <w:ind w:left="140"/>
              <w:rPr>
                <w:sz w:val="20"/>
                <w:szCs w:val="20"/>
              </w:rPr>
            </w:pPr>
            <w:proofErr w:type="gramStart"/>
            <w:r w:rsidRPr="00CD36F4">
              <w:rPr>
                <w:rStyle w:val="211pt"/>
                <w:sz w:val="20"/>
                <w:szCs w:val="20"/>
              </w:rPr>
              <w:t>п</w:t>
            </w:r>
            <w:proofErr w:type="gramEnd"/>
            <w:r w:rsidRPr="00CD36F4">
              <w:rPr>
                <w:rStyle w:val="211pt"/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:rsidR="002D4BBE" w:rsidRPr="00CD36F4" w:rsidRDefault="002D4BBE" w:rsidP="00075BBA">
            <w:pPr>
              <w:pStyle w:val="21"/>
              <w:shd w:val="clear" w:color="auto" w:fill="auto"/>
              <w:spacing w:after="0" w:line="220" w:lineRule="exact"/>
              <w:jc w:val="center"/>
              <w:rPr>
                <w:sz w:val="20"/>
                <w:szCs w:val="20"/>
              </w:rPr>
            </w:pPr>
            <w:r w:rsidRPr="00CD36F4">
              <w:rPr>
                <w:rStyle w:val="211pt"/>
                <w:sz w:val="20"/>
                <w:szCs w:val="20"/>
              </w:rPr>
              <w:t>Наименование объекта</w:t>
            </w:r>
          </w:p>
        </w:tc>
        <w:tc>
          <w:tcPr>
            <w:tcW w:w="5387" w:type="dxa"/>
            <w:vAlign w:val="bottom"/>
          </w:tcPr>
          <w:p w:rsidR="002D4BBE" w:rsidRPr="00CD36F4" w:rsidRDefault="002D4BBE" w:rsidP="00075BB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0"/>
                <w:szCs w:val="20"/>
              </w:rPr>
            </w:pPr>
            <w:r w:rsidRPr="00CD36F4">
              <w:rPr>
                <w:rStyle w:val="211pt"/>
                <w:sz w:val="20"/>
                <w:szCs w:val="20"/>
              </w:rPr>
              <w:t>Вид или тип инспекции и документы, устанавливающие требования к объектам инспекции</w:t>
            </w:r>
          </w:p>
        </w:tc>
      </w:tr>
      <w:tr w:rsidR="002D4BBE" w:rsidRPr="00CD36F4" w:rsidTr="002D4BBE">
        <w:tc>
          <w:tcPr>
            <w:tcW w:w="993" w:type="dxa"/>
          </w:tcPr>
          <w:p w:rsidR="002D4BBE" w:rsidRPr="00CD36F4" w:rsidRDefault="002D4BBE" w:rsidP="00075B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D4BBE" w:rsidRPr="00CD36F4" w:rsidRDefault="002D4BBE" w:rsidP="00075B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CD36F4" w:rsidRDefault="002D4BBE" w:rsidP="00075B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4BBE" w:rsidRPr="00F96719" w:rsidTr="002D4BBE">
        <w:trPr>
          <w:trHeight w:val="567"/>
        </w:trPr>
        <w:tc>
          <w:tcPr>
            <w:tcW w:w="993" w:type="dxa"/>
            <w:vMerge w:val="restart"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Пищевая продукция: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ясо и мясопродукты; птица,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яйца и продукты их переработки;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олоко и молочные продукты; масложировая продукция; рыба нерыбные продукты промысла;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кулинарные изделия; мукомольно-крупяные, хлебобулочные изделия; сахар и кондитерские изделия; плодоовощная продукция; масличное сырье и жировые продукты; алкогольные и безалкогольные напитки; соки, нектары,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сокосодержащие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напитки; мед и продукты пчеловодства; продукты детского питания; консервы; зерно; минеральные воды; биологически активные добавки, продукция предприятий общественного питания</w:t>
            </w:r>
          </w:p>
        </w:tc>
        <w:tc>
          <w:tcPr>
            <w:tcW w:w="5387" w:type="dxa"/>
          </w:tcPr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ая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экспертиза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15/2011 «О безопасности зерна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1/2011 «О безопасности пищевой продукции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2/2011 «Пищевая продукция в части ее маркировк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3/2011 «Технический регламент на соковую продукцию из фруктов и овощей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4/2011 «Технический регламент на масложировую продукцию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9/2012 «Требования безопасности пищевых добавок,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ароматизаторов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 технологических вспомогательных средств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33/2013 «О безопасности молока и молочной продукции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34/2013 «О безопасности мяса и мясной продукции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35/2014 «Технический регламент на табачную продукцию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ЕАЭС 040/2016 «О безопасности рыбы и рыбной продукци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Единые санитарно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–э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>пидемиологические и гигиенические требования к товарам, подлежащих санитарно - эпидемиологическому надзору (контролю), утвержденные решением комиссии Таможенного союза № 299 от 28.05.2010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3.2.1324-03 «Гигиенические требования к срокам годности и условиям хранения пищевых продуктов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 xml:space="preserve">Гигиеническая оценка </w:t>
            </w:r>
            <w:proofErr w:type="gramStart"/>
            <w:r w:rsidRPr="00F96719">
              <w:rPr>
                <w:rFonts w:cs="Times New Roman"/>
                <w:b/>
                <w:sz w:val="20"/>
                <w:szCs w:val="20"/>
              </w:rPr>
              <w:t>пищевой</w:t>
            </w:r>
            <w:proofErr w:type="gramEnd"/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продукции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15/2011 «О безопасности зерна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1/2011 «О безопасности пищевой продукци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3/2011 «Технический регламент на соковую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4/2011 «Технический регламент на масложировую продукцию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9/2012 «Требования безопасности пищевых добавок,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ароматизаторов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 технологических вспомогательных средств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33/2013 «О безопасности молока и молочной продукци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34/2013 «О безопасности мяса и мясной продукци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35/2014 «Технический регламент на табачную продукцию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ЕАЭС 040/2016 «О безопасности рыбы и рыбной продукци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Единые санитарно – эпидемиологические и гигиенические требования к товарам, подлежащих санитарно -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эпидемиологическому надзору (контролю) № 299 от 28.05.2010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353-08 «Канцерогенные факторы и основные требования к профилактике канцерогенной опасности»</w:t>
            </w:r>
          </w:p>
        </w:tc>
      </w:tr>
      <w:tr w:rsidR="002D4BBE" w:rsidRPr="00F96719" w:rsidTr="002D4BBE">
        <w:trPr>
          <w:trHeight w:val="567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тбор проб (образцов)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Единые санитарно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–э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>пидемиологические и гигиенические требования к то-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варам, подлежащих санитарно – эпидемиологическому надзору (контролю), утвержденные решением комиссии Таможенного союза № 299 от 28.05.2010;</w:t>
            </w:r>
          </w:p>
        </w:tc>
      </w:tr>
      <w:tr w:rsidR="002D4BBE" w:rsidRPr="00F96719" w:rsidTr="002D4BBE">
        <w:trPr>
          <w:trHeight w:val="567"/>
        </w:trPr>
        <w:tc>
          <w:tcPr>
            <w:tcW w:w="993" w:type="dxa"/>
            <w:vMerge w:val="restart"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Непищевая продукция: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Продукция легкой промышленности;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игрушки; продукция, предназначенная для детей и подростков и материалы для их изготовления; парфюмерно-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косметическая продукция; упаковка; средства индивидуальной защиты;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 xml:space="preserve">мебель бытовая, для общественных помещений, в том числе детская; материалы, применяемые при изготовлении мебели; материалы и изделия из полимерных и других материалов, предназначенных для контакта с пищевыми продуктами и средами; материалы, реагенты, оборудование, используемое </w:t>
            </w:r>
            <w:proofErr w:type="gramStart"/>
            <w:r w:rsidRPr="00F96719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водоочистки и водоподготовки;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товары бытовой химии</w:t>
            </w:r>
          </w:p>
        </w:tc>
        <w:tc>
          <w:tcPr>
            <w:tcW w:w="5387" w:type="dxa"/>
          </w:tcPr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ая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экспертиза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04/2011 «О безопасности низковольтного оборудования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05/2011 «О безопасности упаковки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07/2011 «О безопасности продукции, предназначенной для детей и подростков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08/2011 «О безопасности игрушек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09/2011 «О безопасности парфюмерно-косметической продукции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10/2011 «О безопасности машин и оборудования» 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17/2011 «О безопасности продукции легкой промышленности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19/2011 «О безопасности средств индивидуальной защиты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5/2012 «О безопасности мебельной продукции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Единые санитарно-эпидемиологические и гигиенические требования к товарам, подлежащим санитарно-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эпидемиологическому надзору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(контролю)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7/1.1.1286-03 «Гигиенические требования к одежде для детей, подростков и взрослых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7/1.1.2651-10 «Гигиенические требования к одежде для детей, подростков и взрослых. Дополнения и изменения N 1 к СанПиН 2.4.7/1.1.1286-03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7.1166-02 «Гигиенические требования к изданиям учебным для общего и начального профессионального образования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2/2.4.1340-03 «Гигиенические требования к персональным электронно-вычислительным машинам и организации работы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2.540-96 «Гигиенические требования к ручным инструментам и организации работ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2.2.1327-03 «Гигиенические требования к организации технологических процессов, производственному оборудованию и рабочему инструменту» </w:t>
            </w:r>
          </w:p>
        </w:tc>
      </w:tr>
      <w:tr w:rsidR="002D4BBE" w:rsidRPr="00F96719" w:rsidTr="002D4BBE">
        <w:trPr>
          <w:trHeight w:val="567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</w:t>
            </w:r>
            <w:r w:rsidRPr="00F96719">
              <w:rPr>
                <w:rFonts w:cs="Times New Roman"/>
                <w:b/>
                <w:sz w:val="20"/>
                <w:szCs w:val="20"/>
              </w:rPr>
              <w:t>и</w:t>
            </w:r>
            <w:r>
              <w:rPr>
                <w:rFonts w:cs="Times New Roman"/>
                <w:b/>
                <w:sz w:val="20"/>
                <w:szCs w:val="20"/>
              </w:rPr>
              <w:t>гиени</w:t>
            </w:r>
            <w:r w:rsidRPr="00F96719">
              <w:rPr>
                <w:rFonts w:cs="Times New Roman"/>
                <w:b/>
                <w:sz w:val="20"/>
                <w:szCs w:val="20"/>
              </w:rPr>
              <w:t>ческая оценка непищевой продукции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04/2011 «О безопасности низковольтного оборудования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05/2011 «О безопасности упаковк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07/2011 «О безопасности продукции, предназначенной для детей и подростков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10/2011 «О безопасности машин и оборудования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19/2011 «О безопасности средств индивидуальной защиты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7/1.1.1286-03 «Гигиенические требования к одежде для детей, подростков и взрослых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7/1.1.2651-10 «Гигиенические требования к одежде для детей, подростков и взрослых. Дополнения и изменения N 1 к СанПиН 2.4.7/1.1.1286-03»</w:t>
            </w:r>
          </w:p>
          <w:p w:rsidR="002D4BBE" w:rsidRPr="00F96719" w:rsidRDefault="002D4BBE" w:rsidP="00DE59CD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Единые санитарн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эпидемиологические и гигиенические требования к товарам, подлежащим санитарно-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эпидемиологическому надзору контролю), утвержден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96719">
              <w:rPr>
                <w:rFonts w:cs="Times New Roman"/>
                <w:sz w:val="20"/>
                <w:szCs w:val="20"/>
              </w:rPr>
              <w:t>решением комиссии Таможенног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96719">
              <w:rPr>
                <w:rFonts w:cs="Times New Roman"/>
                <w:sz w:val="20"/>
                <w:szCs w:val="20"/>
              </w:rPr>
              <w:t>союза № 299 от 28.05.2010</w:t>
            </w:r>
          </w:p>
        </w:tc>
      </w:tr>
      <w:tr w:rsidR="002D4BBE" w:rsidRPr="00F96719" w:rsidTr="002D4BBE">
        <w:trPr>
          <w:trHeight w:val="567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тбор проб (образцов)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Единые санитарно-эпидемиологические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и гигиенические требования к товарам, подлежащим санитарно-эпидемиологическому надзору (контролю), утвержденные решением комиссии Таможенного союза № 299 от 28.05.2010</w:t>
            </w:r>
          </w:p>
        </w:tc>
      </w:tr>
      <w:tr w:rsidR="002D4BBE" w:rsidRPr="00F96719" w:rsidTr="002D4BBE">
        <w:trPr>
          <w:trHeight w:val="567"/>
        </w:trPr>
        <w:tc>
          <w:tcPr>
            <w:tcW w:w="993" w:type="dxa"/>
            <w:vMerge w:val="restart"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5387" w:type="dxa"/>
          </w:tcPr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ая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экспертиза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2.2.1327-03 «Гигиенические требования к организации технологических процессов, производственному оборудованию и рабочему инструменту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2.5.3532-18 «Предельно допустимые концентрации (ПДК) вредных веществ в воздухе рабочей зоны» 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2.5.2557-09 «Предельно допустимые уровни (ПДУ) загрязнения мышьяком поверхностей технологического оборудования и строительных конструкций производственных помещений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2.5.2308-07 «Ориентировочные безопасные уровни воздействия (ОБУВ) вредных веществ в воздухе рабочей зоны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1.1.1058-01 «Организация и проведение производственного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контроля за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соблюдением санитарных правил и выполнением санитарно-противоэпидемических (профилактических) мероприятий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2948-11 «Гигиенические требования к организациям, осуществляющим деятельность по добыче и переработке угля (горючих сланцев) и организации работ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2506-09 «Гигиенические требования к организациям химической чистки изделий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3.3.2892-11 «Санитарно-гигиенические требования к организации и проведению работ с метанолом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2.1332-03 «Гигиенические требования к организации работы на копировально-множительной технике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2.2731-10 «Гигиенические требования к организации работы на копировально-множительной технике. Изменение N 1 к СанПиН 2.2.2.1332-03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7.1322-03 «Гигиенические требования к размещению и обезвреживанию отходов производства и потребления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Письмо главного государственного санитарного врача РФ от 09.11.2001 № 1100/3232-1-1-110 «Об асбестосодержащей продукции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2/2.2.1.1009-00 «Перечень асбестоцементных материалов и конструкций, разрешенных к применению в строительстве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5160-89 «Санитарные правила для механических цехов (обработка металлов резанием)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935-85 «Санитарные правила при работе со смазочно-охлаждающими жидкостями и технологическими смазкам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Указания 1158-74 «Указания к проектированию и эксплуатации установок искусственного ультрафиолетового облучения на промышленных предприятиях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1009-73 «Санитарные правила при сварке, наплавке и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 xml:space="preserve">резке металлов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991-72 «Санитарные правила при окрасочных работах с применением ручных распылителей. Санитарно-гигиеническая характеристика условий труда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3.1385-03 «Гигиенические требования к предприятиям производства строительных материалов и конструкций» 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3.2734-10 «Гигиенические требования к предприятиям производства строительных материалов и конструкций. Изменение N 1 к СанПиН 2.2.3.1385-03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3.1384-03 «Гигиенические требования к организации строительного производства и строительных работ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1844-78 «Методические указания по проведению измерений и гигиенической оценки шумов на рабочих местах» 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4435-87 «Методические указания по гигиенической оценке производственной и непроизводственной шумовой нагрузки» </w:t>
            </w:r>
          </w:p>
          <w:p w:rsidR="002D4BBE" w:rsidRPr="00884814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884814">
              <w:rPr>
                <w:rFonts w:cs="Times New Roman"/>
                <w:sz w:val="20"/>
                <w:szCs w:val="20"/>
              </w:rPr>
              <w:t>ГОСТ ISO 9612-2016 «Акустика. Измерения шума для оценки его воздействия на человека. Метод измерений на рабочих местах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3911-85 «Методические указания по проведению измерений и гигиенической оценки производственных вибраций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ОСТ 31191.1-2004 «Вибрация и удар. Измерение общей вибрации и оценка ее воздействия на человека. Часть 1. Общие требования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ОСТ 31192.1-2004 «Вибрация. Измерение локальной вибрации и оценка ее воздействия на человека. Часть 1. Общие требования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ОСТ 12.4.077-79 «Система стандартов безопасности труда (ССБТ). Ультразвук. Метод измерения звукового давления на рабочих местах» </w:t>
            </w:r>
          </w:p>
          <w:p w:rsidR="002D4BBE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К 4.3.2812-10 «Инструментальный контроль и оценка освещения рабочих мест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К 4.3.2756-10 «Методические указания по измерению и оценке микроклимата производственных помещений» </w:t>
            </w:r>
          </w:p>
          <w:p w:rsidR="002D4BBE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К 4.3.2491-09 «Гигиеническая оценка электрических и магнитных полей промышленной частоты (50 Гц) в производственных условиях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3359-16 «Санитарно-эпидемиологические требования к физическим факторам на рабочих местах» </w:t>
            </w:r>
          </w:p>
          <w:p w:rsidR="002D4BBE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884814">
              <w:rPr>
                <w:rFonts w:cs="Times New Roman"/>
                <w:sz w:val="20"/>
                <w:szCs w:val="20"/>
              </w:rPr>
              <w:t>МУК 4.3.1676-03 «Гигиеническая оценка электромагнитных полей, создаваемых радиостанциям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84814">
              <w:rPr>
                <w:rFonts w:cs="Times New Roman"/>
                <w:sz w:val="20"/>
                <w:szCs w:val="20"/>
              </w:rPr>
              <w:t>сухопутной подвижной связи, включая абонентские терминалы спутниковой связ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К 4.3.1677-03 «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4.3.2320-08 «Порядок подготовки и оформления санитарно-эпидемиологических заключений на передающие радиотехнические объекты» СанПиН 2.2.3.2733-10 «Гигиенические требования к организации строительного производства и строительных работ. Изменение N 1 к СанПиН 2.2.3.1384-03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5206-90 «Санитарные правила для катализаторных производств нефтеперерабатывающей и нефтехимической промышленности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5182-90 «Санитарные правила для швейного производства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lastRenderedPageBreak/>
              <w:t xml:space="preserve">СП 5047-89 «Санитарные правила по гигиене труда для обувных предприятий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4783-88 «Санитарные правила для производств синтетических полимерных материалов и предприятий по их переработке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4616-88 «Санитарные правила по гигиене труда водителей автомобилей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4156-86 «Санитарные правила для нефтяной промышленности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4079-86 «Санитарные правила для предприятий по производству лекарственных препаратов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400-81 «Санитарные правила по устройству, оборудованию и эксплуатации предприятий производства стекловолокна и стеклопластиков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2.2.4/2.2.9.2266-07 «Гигиенические требования к условиям труда медицинских работников, выполняющих ультразвуковые исследования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8/2.2.4.1190-03 «Гигиенические требования к размещению и эксплуатации средств сухопутной подвижной радиосвязи» 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8/2.2.4.1383-03 «Гигиенические требования к размещению и эксплуатации передающих радиотехнических объектов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8/2.2.4.2302-07 «Гигиенические требования к размещению и эксплуатации передающих радиотехнических объектов. Изменение N 1 к СанПиН 2.1.8/2.2.4.1383-03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1329-03 «Требования по защите персонала от воздействия импульсных электромагнитных полей» 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1294-03 «Гигиенические требования к аэроионному составу воздуха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оизводствен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 общественных помещений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1./2.1.1.1278-03 «Гигиенические требования к естественному, искусственному и совмещенному освещению жилых и общественных зданий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1/2.1.1.2585-10 «Гигиенические требования к естественному, искусственному и совмещенному освещению жилых и общественных зданий. Изменения и дополнения N 1 к СанПиН 2.2.1/2.1.1.1278-03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Н 2.2.4/2.1.8.583-96 «Инфразвук на рабочих местах, в жилых и общественных помещениях и на территории жилой застройки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/2.1.8.582-96 «Гигиенические требования при работах с источниками воздушного и контактного ультразвука промышленного, медицинского и бытового назначения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Н 2.2.4/2.1.8.566-96 «Производственная вибрация, вибрация в помещениях жилых и общественных зданий. Санитарные нормы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548-96 «Гигиенические требования к микроклимату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оизводствен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помещений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5804-91 «Санитарные нормы и правила устройства и эксплуатации лазеров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5060-89 «Ориентировочные безопасные уровни воздействия переменных магнитных полей частотой 50 Гц при производстве работ под напряжением на воздушных линиях (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ВЛ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) электропередачи напряжением 220-1150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кВ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1.7.1386-03 «Санитарные правила по определению класса опасности токсичных отходов производства и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 xml:space="preserve">потребления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7.2570-10 «Санитарные правила по определению класса опасности токсичных отходов производства и потребления. Изменение N 1 в СП 2.1.7.1386-03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1.3.2322-08 «Безопасность работы с микроорганизмами III-IV групп патогенности (опасности) и возбудителями паразитарных болезней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1.3.2518-09 «Безопасность работы с микроорганизмами III-IV групп патогенности (опасности) и возбудителями паразитарных болезней. Дополнения и изменения N 1 к СП 1.3.2322-08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1.3.2885-11 «Безопасность работы с микроорганизмами III-IV групп патогенности (опасности) и возбудителями паразитарных болезней. Дополнения и изменения N 2 к СП 1.3.2322-08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2.9.2510-09 «Гигиенические требования к условиям труда инвалидов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0.555-96 «Гигиенические требования к условиям труда женщин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1.1.1058-01 «Организация и проведение производственного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контроля за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соблюдением санитарных правил и выполнением санитарно-противоэпидемических (профилактических) мероприятий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1.1.2193-07 «Организация и проведение производственного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контроля за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соблюдением санитарных правил и выполнением санитарно-противоэпидемических (профилактических) мероприятий. Изменения и дополнения N 1 к СП 1.1.1058-01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1.2.1330-03 «Гигиенические требования к производству пестицидов 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агрохимикатов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1.2.1170-02 «Гигиенические требования к безопасност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агрохимикатов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353-08 «Канцерогенные факторы и основные требования к профилактике канцерогенной опасност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834-11 «Канцерогенные факторы и основные требования к профилактике канцерогенной опасности. Дополнения и изменения N 1 к СанПиН 1.2.2353-08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6-96 «Производственная вибрация, вибрация в помещениях жилых и общественных зданий. Санитарные нормы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83-96 «Инфразвук на рабочих местах, в жилых и общественных помещениях и на территории жилой застройк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/2.1.8.582-96 «Гигиенические требования при работах с источниками воздушного и контактного ультразвука промышленного, медицинского и бытового назначения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548-96 «Гигиенические требования к микроклимату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оизводствен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помещений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2302-07 «Гигиенические требования к размещению и эксплуатации передающих радиотехнических объектов. Изменение N 1 к СанПиН 2.1.8/2.2.4.1383-03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8/2.2.4.1190-03 «Гигиенические требования к размещению и эксплуатации средств сухопутной подвижной радиосвязи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lastRenderedPageBreak/>
              <w:t xml:space="preserve">СанПиН 2.6.1.2523-09 «Нормы радиационной безопасности НРБ-99/2009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 99/2010)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ирод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216-07 «Санитарно-защитные зоны и зоны наблюдения радиационных объектов. Условия эксплуатации и обоснование границ»</w:t>
            </w:r>
          </w:p>
          <w:p w:rsidR="002D4BBE" w:rsidRPr="003F6B71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№879-71 «Санитарные правила по устройству и эксплуатации радиоизотопных нейтрализаторов статического электричества с эмалевыми </w:t>
            </w:r>
            <w:r w:rsidRPr="003F6B71">
              <w:rPr>
                <w:rFonts w:cs="Times New Roman"/>
                <w:sz w:val="20"/>
                <w:szCs w:val="20"/>
              </w:rPr>
              <w:t>источниками альф</w:t>
            </w:r>
            <w:proofErr w:type="gramStart"/>
            <w:r w:rsidRPr="003F6B71">
              <w:rPr>
                <w:rFonts w:cs="Times New Roman"/>
                <w:sz w:val="20"/>
                <w:szCs w:val="20"/>
              </w:rPr>
              <w:t>а-</w:t>
            </w:r>
            <w:proofErr w:type="gramEnd"/>
            <w:r w:rsidRPr="003F6B71">
              <w:rPr>
                <w:rFonts w:cs="Times New Roman"/>
                <w:sz w:val="20"/>
                <w:szCs w:val="20"/>
              </w:rPr>
              <w:t xml:space="preserve"> и бета-излучения»</w:t>
            </w:r>
          </w:p>
          <w:p w:rsidR="002D4BBE" w:rsidRPr="003F6B71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3F6B71">
              <w:rPr>
                <w:rFonts w:cs="Times New Roman"/>
                <w:sz w:val="20"/>
                <w:szCs w:val="20"/>
              </w:rPr>
              <w:t>СанПиН 2.6.1.3287-15 "Санитарно-эпидемиологические требования к обращению с радиоизотопными приборами и их устройству"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1202-03 «Гигиенические требования к использованию закрытых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х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 при геофизических работах на буровых скважинах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3247-15 «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онотерапи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368-08 «Гигиенические требования по обеспечению радиационной безопасности при проведении лучевой терапии с помощью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открыт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х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ов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573-10 «Гигиенические требования к размещению и эксплуатации ускорителей электронов с энергией до 100 МэВ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3164-14 «Гигиенические требования по обеспечению радиационной безопасности при рентгеновской дефектоскопи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1892-04 «Гигиенические требования по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 xml:space="preserve">обеспечению радиационной безопасности при проведени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диагностики с помощью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фармпрепаратов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135-06 «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м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ам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797-10 «Изменение 1 к МУ 2.6.1.2135-06 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м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ам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500-09 «Организация надзора за обеспечением радиационной безопасности и проведение радиационного контроля в подразделени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диагностик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808-10 «Обеспечение радиационной безопасности при проведени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диагностики методам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иммунного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анализа «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in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vitro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У 2.6.1.2712-10 «Гигиенические требования по обеспечению радиационной безопасности при внутритканевой лучевой терапии (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брахитерапи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) методом имплантации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закрыт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х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ов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3488-17 «Гигиенические требования по обеспечению радиационной безопасности при обращении с лучевыми досмотровыми установками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3287-15 «Санитарно-эпидемиологические требования к обращению с радиоизотопными приборами и их устройству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3247-15 «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онотерапи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3359-16 «Санитарно-эпидемиологические требования к физическим факторам на рабочих местах» 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2D4BBE" w:rsidRPr="00F96719" w:rsidRDefault="002D4BBE" w:rsidP="001725E3">
            <w:pPr>
              <w:keepNext/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.3483-17 «Санитарно-эпидемиологические требования к физическим факторам на рабочих местах в угольной промышленности»</w:t>
            </w:r>
          </w:p>
        </w:tc>
      </w:tr>
      <w:tr w:rsidR="002D4BBE" w:rsidRPr="00F96719" w:rsidTr="002D4BBE">
        <w:trPr>
          <w:trHeight w:val="748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F71843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ое</w:t>
            </w:r>
          </w:p>
          <w:p w:rsidR="002D4BBE" w:rsidRPr="00F96719" w:rsidRDefault="002D4BBE" w:rsidP="00F71843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бследование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2.2.1327-03 «Гигиенические требования к организации технологических процессов, производственному оборудованию и рабочему инструменту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2.5.3532-18 «Предельно допустимые концентрации (ПДК) вредных веществ в воздухе рабочей зоны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2.5.2557-09 «Предельно допустимые уровни (ПДУ) загрязнения мышьяком поверхностей технологического оборудования и строительных конструкций производственных помещений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2.5.2308-07 «Ориентировочные безопасные уровни воздействия (ОБУВ) вредных веществ в воздухе рабочей зоны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2.2.1327-03 «Гигиенические требования к организации технологических процессов, производственному оборудованию и рабочему инструменту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2948-11 «Гигиенические требования к организациям, осуществляющим деятельность по добыче и переработке угля (горючих сланцев) и организации работ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2506-09 «Гигиенические требования к организациям химической чистки изделий» 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1076-01 «Гигиенические требования к инсоляции и солнцезащите помещений жилых и общественных зданий и территорий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lastRenderedPageBreak/>
              <w:t>СП 2.3.3.2892-11 «Санитарно-гигиенические требования к организации и проведению работ с метанолом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2/2.4.2198-07 «Изменение N 1 к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2.1.2513-09 «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 xml:space="preserve">СП 2.2.1.2263-07 «Санитарные правила для автотранспортного предприятия с топливозаправочным пунктом, осуществляющего заправку и эксплуатацию автомобилей на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диметиловом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эфире»</w:t>
            </w:r>
            <w:proofErr w:type="gramEnd"/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2.1332-03 «Гигиенические требования к организации работы на копировально-множительной технике» 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2.2731-10 «Гигиенические требования к организации работы на копировально-множительной технике. Изменение N 1 к СанПиН 2.2.2.1332-03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2.1332-03 «Гигиенические требования к организации работы на копировально-множительной технике» 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7.1322-03 «Гигиенические требования к размещению и обезвреживанию отходов производства и потребления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2/2.2.1.1009-00 «Перечень асбестоцементных материалов и конструкций, разрешенных к применению в строительстве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5160-89 «Санитарные правила для механических цехов (обработка металлов резанием)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935-85 «Санитарные правила при работе со смазочно-охлаждающими жидкостями и технологическими смазками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Указания 1158-74 «Указания к проектированию и эксплуатации установок искусственного ультрафиолетового облучения на промышленных предприятиях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1009-73 «Санитарные правила при сварке, наплавке и резке металлов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991-72 «Санитарные правила при окрасочных работах с применением ручных распылителей. Санитарно-гигиеническая характеристика условий труда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3.1385-03 «Гигиенические требования к предприятиям производства строительных материалов и конструкций» 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3.2734-10 «Гигиенические требования к предприятиям производства строительных материалов и конструкций. Изменение N 1 к СанПиН 2.2.3.1385-03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3.1384-03 «Гигиенические требования к организации строительного производства и строительных работ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3.2733-10 «Гигиенические требования к организации строительного производства и строительных работ. Изменение N 1 к СанПиН 2.2.3.1384-03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5206-90 «Санитарные правила для катализаторных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производств нефтеперерабатывающей и нефтехимической промышленности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5182-90 «Санитарные правила для швейного производства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5047-89 «Санитарные правила по гигиене труда для обувных предприятий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4783-88 «Санитарные правила для производств синтетических полимерных материалов и предприятий по их переработке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4616-88 «Санитарные правила по гигиене труда водителей автомобилей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4156-86 «Санитарные правила для нефтяной промышленности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4079-86 «Санитарные правила для предприятий по производству лекарственных препаратов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400-81 «Санитарные правила по устройству, оборудованию и эксплуатации предприятий производства стекловолокна и стеклопластиков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2.2.4/2.2.9.2266-07 «Гигиенические требования к условиям труда медицинских работников, выполняющих ультразвуковые исследования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8/2.2.4.1190-03 «Гигиенические требования к размещению и эксплуатации средств сухопутной подвижной радиосвязи»  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2302-07 «Гигиенические требования к размещению и эксплуатации передающих радиотехнических объектов. Изменение N 1 к СанПиН 2.1.8/2.2.4.1383-03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1329-03 «Требования по защите персонала от воздействия импульсных электромагнитных полей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1294-03 «Гигиенические требования к аэроионному составу воздуха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оизводствен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 общественных помещений» 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./2.1.1.1278-03 «Гигиенические требования к естественному, искусственному и совмещенному освещению жилых и общественных зданий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2585-10 «Гигиенические требования к естественному, искусственному и совмещенному освещению жилых и общественных зданий. Изменения и дополнения N 1 к СанПиН 2.2.1/2.1.1.1278-03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3359-16 «Санитарно-эпидемиологические требования к физическим факторам на рабочих местах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83-96 «Инфразвук на рабочих местах, в жилых и общественных помещениях и на территории жилой застройки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/2.1.8.582-96 «Гигиенические требования при работах с источниками воздушного и контактного ультразвука промышленного, медицинского и бытового назначения» 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6-96 «Производственная вибрация, вибрация в помещениях жилых и общественных зданий. Санитарные нормы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Н 2.2.4/2.1.8.562-96 «Шум на рабочих местах, в помещениях жилых, общественных зданий и на территории жилой застройки. Санитарные нормы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548-96 «Гигиенические требования к микроклимату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оизводствен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помещений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1.7.1386-03 «Санитарные правила по определению класса опасности токсичных отходов производства и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потребления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7.2570-10 «Санитарные правила по определению класса опасности токсичных отходов производства и потребления. Изменение N 1 в СП 2.1.7.1386-03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1.3.2322-08 «Безопасность работы с микроорганизмами III-IV групп патогенности (опасности) и возбудителями паразитарных болезней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1.3.2518-09 «Безопасность работы с микроорганизмами III-IV групп патогенности (опасности) и возбудителями паразитарных болезней. Дополнения и изменения N 1 к СП 1.3.2322-08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1.3.2885-11 «Безопасность работы с микроорганизмами III-IV групп патогенности (опасности) и возбудителями паразитарных болезней. Дополнения и изменения N 2 к СП 1.3.2322-08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2.9.2510-09 «Гигиенические требования к условиям труда инвалидов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0.555-96 «Гигиенические требования к условиям труда женщин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1.1.1058-01 «Организация и проведение производственного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контроля за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соблюдением санитарных правил и выполнением санитарно-противоэпидемических (профилактических) мероприятий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1.1.2193-07 «Организация и проведение производственного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контроля за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соблюдением санитарных правил и выполнением санитарно-противоэпидемических (профилактических) мероприятий. Изменения и дополнения N 1 к СП 1.1.1058-01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1.2.1330-03 «Гигиенические требования к производству пестицидов 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агрохимикатов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1.2.1170-02 «Гигиенические требования к безопасност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агрохимикатов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353-08 «Канцерогенные факторы и основные требования к профилактике канцерогенной опасности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834-11 «Канцерогенные факторы и основные требования к профилактике канцерогенной опасности. Дополнения и изменения N 1 к СанПиН 1.2.2353-08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6-96 «Производственная вибрация, вибрация в помещениях жилых и общественных зданий. Санитарные нормы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83-96 «Инфразвук на рабочих местах, в жилых и общественных помещениях и на территории жилой застройки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/2.1.8.582-96 «Гигиенические требования при работах с источниками воздушного и контактного ультразвука промышленного, медицинского и бытового назначения» </w:t>
            </w:r>
          </w:p>
          <w:p w:rsidR="002D4BBE" w:rsidRPr="00884814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884814">
              <w:rPr>
                <w:rFonts w:cs="Times New Roman"/>
                <w:sz w:val="20"/>
                <w:szCs w:val="20"/>
              </w:rPr>
              <w:t>СП 52.13330.2016 «Естественное и искусственное освещение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548-96 «Гигиенические требования к микроклимату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оизводствен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помещений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2302-07 «Гигиенические требования к размещению и эксплуатации передающих радиотехнических объектов. Изменение N 1 к СанПиН 2.1.8/2.2.4.1383-03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8/2.2.4.1190-03 «Гигиенические требования к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 xml:space="preserve">размещению и эксплуатации средств сухопутной подвижной радиосвязи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6.2553-09 «Санитарно-эпидемиологические требования к безопасности условий труда работников, не достигших 18-летнего возраста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523-09 «Нормы радиационной безопасности НРБ-99/2009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612-10 «Основные санитарные правила обеспечения радиационной безопасности (ОСПОРБ 99/2010)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ирод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216-07 «Санитарно-защитные зоны и зоны наблюдения радиационных объектов. Условия эксплуатации и обоснование границ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№879-71 «Санитарные правила по устройству и эксплуатации радиоизотопных нейтрализаторов статического электричества с эмалевыми источниками альф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а-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 бета-излучения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3F6B71">
              <w:rPr>
                <w:rFonts w:cs="Times New Roman"/>
                <w:sz w:val="20"/>
                <w:szCs w:val="20"/>
              </w:rPr>
              <w:t>СанПиН 2.6.1.3287-15 "Санитарно-эпидемиологические требования к обращению с радиоизотопными приборами и их устройству"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1202-03 «Гигиенические требования к использованию закрытых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х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 при геофизических работах на буровых скважинах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3247-15 «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онотерапи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368-08 «Гигиенические требования по обеспечению радиационной безопасности при проведении лучевой терапии с помощью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открыт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х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ов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3488-17 «Гигиенические требования по обеспечению радиационной безопасности при обращении с лучевыми досмотровыми установками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573-10 «Гигиенические требования к размещению и эксплуатации ускорителей электронов с энергией до 100 МэВ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lastRenderedPageBreak/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3164-14 «Гигиенические требования по обеспечению радиационной безопасности при рентгеновской дефектоскопии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1892-04 «Гигиенические требования по обеспечению радиационной безопасности при проведени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диагностики с помощью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фармпрепаратов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135-06 «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м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ами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797-10 «Изменение 1 к МУ 2.6.1.2135-06 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м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ами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500-09 «Организация надзора за обеспечением радиационной безопасности и проведение радиационного контроля в подразделени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диагностики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808-10 «Обеспечение радиационной безопасности при проведени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диагностики методам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иммунного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анализа «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in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vitro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У 2.6.1.2712-10 «Гигиенические требования по обеспечению радиационной безопасности при внутритканевой лучевой терапии (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брахитерапи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) методом имплантации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закрыт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х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ов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3247-15 «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онотерапи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.3359-16 «Санитарно-эпидемиологические требования к физическим факторам на рабочих местах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.3483-17 «Санитарно-эпидемиологические требования к физическим факторам на рабочих местах в угольной промышленности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3386-16 «Радиационный контроль рентгеновских установок для досмотра багажа и товаров» 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2.5.3532-18 «Предельно допустимые концентрации (ПДК) вредных веществ в воздухе рабочей зоны»</w:t>
            </w:r>
          </w:p>
        </w:tc>
      </w:tr>
      <w:tr w:rsidR="002D4BBE" w:rsidRPr="00F96719" w:rsidTr="002D4BBE">
        <w:trPr>
          <w:trHeight w:val="748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F71843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ое</w:t>
            </w:r>
          </w:p>
          <w:p w:rsidR="002D4BBE" w:rsidRPr="00F96719" w:rsidRDefault="002D4BBE" w:rsidP="00F71843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расследование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/3.2.3146-13 «Общие требования по профилактике инфекционных и паразитарных болезней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2951-11 «Профилактика полиомиелита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2950-11 «Профилактика энтеровирусной (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неполио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) инфекции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3F6B71">
              <w:rPr>
                <w:rFonts w:cs="Times New Roman"/>
                <w:sz w:val="20"/>
                <w:szCs w:val="20"/>
              </w:rPr>
              <w:t>СП 3.1.1.3473-17 "Профилак</w:t>
            </w:r>
            <w:r>
              <w:rPr>
                <w:rFonts w:cs="Times New Roman"/>
                <w:sz w:val="20"/>
                <w:szCs w:val="20"/>
              </w:rPr>
              <w:t>тика брюшного тифа и паратифов"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З.1.1.2341-08 «Профилактика вирусного гепатита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2D4BBE" w:rsidRPr="00F96719" w:rsidRDefault="002D4BBE" w:rsidP="00625D08">
            <w:pPr>
              <w:rPr>
                <w:rFonts w:cs="Times New Roman"/>
                <w:sz w:val="20"/>
                <w:szCs w:val="20"/>
              </w:rPr>
            </w:pPr>
            <w:r w:rsidRPr="009B1A04">
              <w:rPr>
                <w:rFonts w:cs="Times New Roman"/>
                <w:sz w:val="20"/>
                <w:szCs w:val="20"/>
              </w:rPr>
              <w:t>СП 3.1.2.3162-14 «Профилактика коклюша Санитарно-эпидемиологические правила»</w:t>
            </w:r>
          </w:p>
          <w:p w:rsidR="002D4BBE" w:rsidRPr="009B1A04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9B1A04">
              <w:rPr>
                <w:rFonts w:cs="Times New Roman"/>
                <w:sz w:val="20"/>
                <w:szCs w:val="20"/>
              </w:rPr>
              <w:t>СП 3.1.3542-18 «Профилактика менингококковой инфекции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2.2626-10 «Профилактика легионеллеза» 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2952-11 «Профилактика кори, краснухи и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 xml:space="preserve">эпидемического паротита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3.2352-08 «Профилактика клещевого вирусного энцефалита» </w:t>
            </w:r>
          </w:p>
          <w:p w:rsidR="002D4BBE" w:rsidRPr="009B1A04" w:rsidRDefault="002D4BBE" w:rsidP="009B1A04">
            <w:pPr>
              <w:rPr>
                <w:rFonts w:cs="Times New Roman"/>
                <w:sz w:val="20"/>
                <w:szCs w:val="20"/>
              </w:rPr>
            </w:pPr>
            <w:r w:rsidRPr="009B1A04">
              <w:rPr>
                <w:rFonts w:cs="Times New Roman"/>
                <w:sz w:val="20"/>
                <w:szCs w:val="20"/>
              </w:rPr>
              <w:t>СП 3.1.7.3465-17 «Профилактика чумы      </w:t>
            </w:r>
          </w:p>
          <w:p w:rsidR="002D4BBE" w:rsidRPr="009B1A04" w:rsidRDefault="002D4BBE" w:rsidP="009B1A04">
            <w:pPr>
              <w:rPr>
                <w:rFonts w:cs="Times New Roman"/>
                <w:sz w:val="20"/>
                <w:szCs w:val="20"/>
              </w:rPr>
            </w:pPr>
            <w:r w:rsidRPr="009B1A04">
              <w:rPr>
                <w:rFonts w:cs="Times New Roman"/>
                <w:sz w:val="20"/>
                <w:szCs w:val="20"/>
              </w:rPr>
              <w:t>Санитарно-эпидемиологические правила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14-10 «Профилактика геморрагической лихорадки с почечным синдромом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42-10 «Профилактика туляремии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13-10 «Профилактика бруцеллеза» 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27-10 «Профилактика бешенства среди людей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835-11 «Профилактика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лептоспироз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нфекции у людей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817-10 «Профилактика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листериоза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у людей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З.1.7.2811-10 «Профилактика коксиеллеза (лихорадка Ку)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815-10 «Профилактика орнитоза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816-10 «Профилактика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кампилобактериоза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среди людей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29-10 «Профилактика сибирской язвы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15-10 «Профилактика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иерсиниоза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16-10 «Профилактика сальмонеллеза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5.2826-10 «Профилактика ВИЧ-инфекции»</w:t>
            </w:r>
          </w:p>
          <w:p w:rsidR="002D4BBE" w:rsidRPr="009B1A04" w:rsidRDefault="002D4BBE" w:rsidP="00802D61">
            <w:pPr>
              <w:rPr>
                <w:rFonts w:cs="Times New Roman"/>
                <w:sz w:val="20"/>
                <w:szCs w:val="20"/>
              </w:rPr>
            </w:pPr>
            <w:r w:rsidRPr="009B1A04">
              <w:rPr>
                <w:rFonts w:cs="Times New Roman"/>
                <w:sz w:val="20"/>
                <w:szCs w:val="20"/>
              </w:rPr>
              <w:t>СП 3.1.3263-15 «Профилактика инфекционных заболеваний при эндоскопических вмешательствах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2.3117-13 «Профилактика гриппа и других острых респираторных вирусных инфекций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З.1.3112-13 «Профилактика вирусного гепатита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1.3108-13 «Профилактика острых кишечных инфекций»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2.3116-13 «Профилактика внебольничных пневмоний» </w:t>
            </w:r>
          </w:p>
          <w:p w:rsidR="002D4BBE" w:rsidRPr="00F96719" w:rsidRDefault="002D4BBE" w:rsidP="00F7184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2.3110-13 «Профилактика энтеробиоза» 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3465-17 «Профилактика чумы» </w:t>
            </w:r>
          </w:p>
          <w:p w:rsidR="002D4BBE" w:rsidRPr="00F96719" w:rsidRDefault="002D4BBE" w:rsidP="0062507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1.3473-17 «Профилактика брюшного тифа и паратифов» </w:t>
            </w:r>
          </w:p>
        </w:tc>
      </w:tr>
      <w:tr w:rsidR="002D4BBE" w:rsidRPr="00F96719" w:rsidTr="002D4BBE">
        <w:trPr>
          <w:trHeight w:val="748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A94A8D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ое расследование условий труда</w:t>
            </w:r>
          </w:p>
          <w:p w:rsidR="002D4BBE" w:rsidRPr="00F96719" w:rsidRDefault="002D4BBE" w:rsidP="00A94A8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Постановление Правительства Российской Федерации от 15 декабря 2000 г. № 967 «Об утверждении Положения о расследовании и учете профессиональных заболеваний»</w:t>
            </w:r>
          </w:p>
        </w:tc>
      </w:tr>
      <w:tr w:rsidR="002D4BBE" w:rsidRPr="00F96719" w:rsidTr="002D4BBE">
        <w:trPr>
          <w:trHeight w:val="309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034CB1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тбор проб (образцов)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/2.1.8.582-96 «Гигиенические требования при работах с источниками воздушного и контактного ультразвука промышленного, медицинского и бытового назначения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6-96 «Производственная вибрация, вибрация в помещениях жилых и общественных зданий. Санитарные нормы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548-96 «Гигиенические требования к микроклимату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оизводствен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помещений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83-96 «Инфразвук на рабочих местах, в жилых и общественных помещениях и на территории жилой застройки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/2.1.8.582-96 «Гигиенические требования при работах с источниками воздушного и контактного ультразвука промышленного, медицинского и бытового назначения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8/2.2.4.1383-03 «Гигиенические требования к размещению и эксплуатации передающих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радиотехнических объектов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8/2.2.4.1190-03 «Гигиенические требования к размещению и эксплуатации средств сухопутной подвижной радиосвязи» 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2302-07 «Гигиенические требования к размещению и эксплуатации передающих радиотехнических объектов. Изменение N 1 к СанПиН 2.1.8/2.2.4.1383-03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нПиН 2.6.1.3488-17  «</w:t>
            </w:r>
            <w:r w:rsidRPr="009B1A04">
              <w:rPr>
                <w:rFonts w:cs="Times New Roman"/>
                <w:sz w:val="20"/>
                <w:szCs w:val="20"/>
              </w:rPr>
              <w:t>Гигиенические требования по обеспечению радиационной безопасности при обращении с лу</w:t>
            </w:r>
            <w:r>
              <w:rPr>
                <w:rFonts w:cs="Times New Roman"/>
                <w:sz w:val="20"/>
                <w:szCs w:val="20"/>
              </w:rPr>
              <w:t>чевыми досмотровыми установками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3164-14 «Гигиенические требования по обеспечению радиационной безопасности при рентгеновской дефектоскопии» 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2.2.1327-03 «Гигиенические требования к организации технологических процессов, производственному оборудованию и рабочему инструменту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2/2.2.1.1009-00 «Перечень асбестоцементных материалов и конструкций, разрешенных к применению в строительстве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2.5.2557-09 «Предельно допустимые уровни (ПДУ) загрязнения мышьяком поверхностей технологического оборудования и строительных конструкций производственных помещений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2.5.2308-07 «Ориентировочные безопасные уровни воздействия (ОБУВ) вредных веществ в воздухе рабочей зоны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2.5.3532-18 Предельно допустимые концентрации (ПДК) вредных веществ в воздухе рабочей зоны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1892-04 «Гигиенические требования по обеспечению радиационной безопасности при проведени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диагностики с помощью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фармпрепаратов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135-06 «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м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ами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797-10 «Изменение 1 к МУ 2.6.1.2135-06 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м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ами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398-08 «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» 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500-09 «Организация надзора за обеспечением радиационной безопасности и проведение радиационного контроля в подразделени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диагностики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808-10 «Обеспечение радиационной безопасности при проведени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диагностики методам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иммунного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анализа «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in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vitro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У 2.6.1.2712-10 «Гигиенические требования по обеспечению радиационной безопасности при внутритканевой лучевой терапии (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брахитерапи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) методом имплантации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закрыт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х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ов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lastRenderedPageBreak/>
              <w:t>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У 2.6.1.3386-16 «Радиационный контроль рентгеновских установок для досмотра багажа и товаров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.3359-16 «Санитарно-эпидемиологические требования к физическим факторам на рабочих местах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3483-17 «Санитарно-эпидемиологические требования к физическим факторам на рабочих местах в угольной промышленности» 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УК 2.6.1087-02 «Радиационный контроль металлолома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К 2.6.1.2152-06 «Дополнение 1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МУК 2.6.1.1087-02 Радиационный контроль металлолома» </w:t>
            </w:r>
          </w:p>
          <w:p w:rsidR="002D4BBE" w:rsidRPr="00884814" w:rsidRDefault="002D4BBE" w:rsidP="00884814">
            <w:pPr>
              <w:rPr>
                <w:rFonts w:cs="Times New Roman"/>
                <w:sz w:val="20"/>
                <w:szCs w:val="20"/>
              </w:rPr>
            </w:pPr>
            <w:r w:rsidRPr="00884814">
              <w:rPr>
                <w:rFonts w:cs="Times New Roman"/>
                <w:sz w:val="20"/>
                <w:szCs w:val="20"/>
              </w:rPr>
              <w:t>МУК 4.3.1676-03 «Гигиеническая оценка электромагнитных полей, создаваемых радиостанциями</w:t>
            </w:r>
          </w:p>
          <w:p w:rsidR="002D4BBE" w:rsidRPr="00884814" w:rsidRDefault="002D4BBE" w:rsidP="00884814">
            <w:pPr>
              <w:rPr>
                <w:rFonts w:cs="Times New Roman"/>
                <w:sz w:val="20"/>
                <w:szCs w:val="20"/>
              </w:rPr>
            </w:pPr>
            <w:r w:rsidRPr="00884814">
              <w:rPr>
                <w:rFonts w:cs="Times New Roman"/>
                <w:sz w:val="20"/>
                <w:szCs w:val="20"/>
              </w:rPr>
              <w:t>сухопутной подвижной связи, включая абонентские терминалы спутниковой связи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УК 4.3.1677-03 «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»</w:t>
            </w:r>
          </w:p>
          <w:p w:rsidR="002D4BBE" w:rsidRPr="00F96719" w:rsidRDefault="002D4BBE" w:rsidP="00034CB1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2.5.3532-18 «Предельно допустимые концентрации (ПДК) вредных веществ в воздухе рабочей зоны» </w:t>
            </w:r>
          </w:p>
        </w:tc>
      </w:tr>
      <w:tr w:rsidR="002D4BBE" w:rsidRPr="00F96719" w:rsidTr="002D4BBE">
        <w:trPr>
          <w:trHeight w:val="309"/>
        </w:trPr>
        <w:tc>
          <w:tcPr>
            <w:tcW w:w="993" w:type="dxa"/>
            <w:vMerge w:val="restart"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5387" w:type="dxa"/>
          </w:tcPr>
          <w:p w:rsidR="002D4BBE" w:rsidRPr="00F96719" w:rsidRDefault="002D4BBE" w:rsidP="00FA3062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ая</w:t>
            </w:r>
          </w:p>
          <w:p w:rsidR="002D4BBE" w:rsidRPr="00F96719" w:rsidRDefault="002D4BBE" w:rsidP="00FA3062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экспертиза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1/2011 «О безопасности пищевой продукции»;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35/2014 «Технический регламент на табачную продукцию»;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ЕАЭС 040/2016 «О безопасности рыбы и рыбной продукции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6/2012 «О безопасности маломерных судов»  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2.3358-16 «Санитарн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 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.3359-16 «Санитарно-эпидемиологические требования к физическим факторам на рабочих местах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3.2.3332-16 «Условия транспортирования и хранения иммунобиологических лекарственных препаратов» 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N 3238-85 «Санитарные правила для предприятий мясной промышленности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3.4-050-96 «Производство и реализация рыбной продукции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№ 5788-91 от 07.06.91 «Санитарные правила для винодельческих предприятий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977-72 от 31.05.72 «Санитарные правила для предприятий чайной промышленности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962-72 от 04.04.72 «Санитарные правила для предприятий, вырабатывающих плодоовощные консервы,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 xml:space="preserve">сушеные фрукты, овощи и картофель, квашеную капусту и соленые овощи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946-А-71 от 30.12.71 «Санитарные правила для предприятий маргариновой промышленности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3.4.009-93 «Санитарные правила по заготовке, переработке и продаже грибов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244-85 от 09.04.85 «Санитарные правила для предприятий пивоваренной и безалкогольной промышленности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449-81 от 30.09.81 «Санитарные правила для предприятий соляной промышленности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266-80 от 26.11.80 «Санитарные правила для предприятий дрожжевой промышленности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№1408 от 01.03.76 «Санитарные правила для предприятий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пищеконцентрат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промышленности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3.4.704-98 «Производство спирта этилового ректификованного и ликероводочных изделий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1361-75 от 30.10.75 «Санитарные правила для предприятий </w:t>
            </w:r>
            <w:proofErr w:type="spellStart"/>
            <w:proofErr w:type="gramStart"/>
            <w:r w:rsidRPr="00F96719">
              <w:rPr>
                <w:rFonts w:cs="Times New Roman"/>
                <w:sz w:val="20"/>
                <w:szCs w:val="20"/>
              </w:rPr>
              <w:t>крахмало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-паточной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промышленности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197-74 от 18.11.74 «Санитарные правила для предприятий по производству растительных масел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от 30.07.87 N4416-87 «Санитарные правила для предприятий по обработке и розливу питьевых минеральных вод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45-74 от 11.01.74 «Санитарные правила для предприятий по производству пищевых кислот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989-72 от 29.08.72 «Санитарные правила для предприятий макаронной промышленности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3.2.972-00 «Предельно допустимые количества химических веществ, выделяющихся из материалов, контактирующих с пищевыми продуктами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3.2.1290-03 «Гигиенические требования к организации производства и оборота биологически активных добавок к пище (БАД)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3.6.1066-01 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3.6.1079-01 «Санитарно-эпидемиологические требования к организациям общественного питания, изготовлению 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оборотоспособност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в них пищевых продуктов и продовольственного сырья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3.2630-10 «Санитарно-эпидемиологические требования к организациям, осуществляющим медицинскую деятельность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1.3147-13 «Санитарно-эпидемиологические требования к дошкольным группам, размещенным в жилых помещениях жилищного фонда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  <w:p w:rsidR="002D4BBE" w:rsidRPr="00E779CD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E779CD">
              <w:rPr>
                <w:rFonts w:cs="Times New Roman"/>
                <w:sz w:val="20"/>
                <w:szCs w:val="20"/>
              </w:rPr>
              <w:t>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lastRenderedPageBreak/>
              <w:t xml:space="preserve">СанПиН 2.4.4.3172-14 «Санитарно-эпидемиологические требования к устройству, содержанию и организации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2.1.3218-14 «Санитарно-эпидемиологические требования к устройству, оборудованию и содержанию экспериментально-биологических клиник (вивариев)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2.2842-11 «Санитарно-эпидемиологические требования к устройству, содержанию и организации работы лагерей труда и отдыха для подростков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2.2843-11 «Санитарно-эпидемиологические требования к устройству, содержанию и организации работы детских санаториев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4.3048-13 «Санитарно-эпидемиологические требования к устройству и организации работы детских лагерей палаточного типа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3.2.1940-05 «Организация детского питания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6.2553-09 «Санитарно-эпидемиологические требования к безопасности условий труда работников, не достигших 18-летнего возраста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6-96 «Производственная вибрация, вибрация в помещениях жилых и общественных зданий. Санитарные нормы».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83-96 «Инфразвук на рабочих местах, в жилых и общественных помещениях и на территории жилой застройки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1278-03 «Гигиенические требования к естественному, искусственному и совмещенному освещению жилых и общественных зданий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8/2.2.4.2262-07 «Предельно допустимые уровни магнитных полей частотой 50 Гц в помещениях жилых, общественных зданий и на селитебных территориях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523-09 «Нормы радиационной безопасности НРБ-99/2009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 99/2010)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ирод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»</w:t>
            </w:r>
          </w:p>
        </w:tc>
      </w:tr>
      <w:tr w:rsidR="002D4BBE" w:rsidRPr="00F96719" w:rsidTr="002D4BBE">
        <w:trPr>
          <w:trHeight w:val="309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FA3062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ое</w:t>
            </w:r>
          </w:p>
          <w:p w:rsidR="002D4BBE" w:rsidRPr="00F96719" w:rsidRDefault="002D4BBE" w:rsidP="00FA3062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расследование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/3.2.3146-13 «Общие требования по профилактике инфекционных и паразитарных болезней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2951-11 «Профилактика полиомиелита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2950-11 «Профилактика энтеровирусной (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неполио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) инфекции» </w:t>
            </w:r>
          </w:p>
          <w:p w:rsidR="002D4BBE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3F6B71">
              <w:rPr>
                <w:rFonts w:cs="Times New Roman"/>
                <w:sz w:val="20"/>
                <w:szCs w:val="20"/>
              </w:rPr>
              <w:lastRenderedPageBreak/>
              <w:t>СП 3.1.1.3473-17 "Профилак</w:t>
            </w:r>
            <w:r>
              <w:rPr>
                <w:rFonts w:cs="Times New Roman"/>
                <w:sz w:val="20"/>
                <w:szCs w:val="20"/>
              </w:rPr>
              <w:t>тика брюшного тифа и паратифов"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1.2341-08 «Профилактика вирусного гепатита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 xml:space="preserve"> В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9B1A04">
            <w:pPr>
              <w:rPr>
                <w:rFonts w:cs="Times New Roman"/>
                <w:sz w:val="20"/>
                <w:szCs w:val="20"/>
              </w:rPr>
            </w:pPr>
            <w:r w:rsidRPr="009B1A04">
              <w:rPr>
                <w:rFonts w:cs="Times New Roman"/>
                <w:sz w:val="20"/>
                <w:szCs w:val="20"/>
              </w:rPr>
              <w:t>СП 3.1.2.3162-14 «Профилактика коклюша Санитарно-эпидемиологические правила»</w:t>
            </w:r>
          </w:p>
          <w:p w:rsidR="002D4BBE" w:rsidRPr="009B1A04" w:rsidRDefault="002D4BBE" w:rsidP="009B1A04">
            <w:pPr>
              <w:rPr>
                <w:rFonts w:cs="Times New Roman"/>
                <w:sz w:val="20"/>
                <w:szCs w:val="20"/>
              </w:rPr>
            </w:pPr>
            <w:r w:rsidRPr="009B1A04">
              <w:rPr>
                <w:rFonts w:cs="Times New Roman"/>
                <w:sz w:val="20"/>
                <w:szCs w:val="20"/>
              </w:rPr>
              <w:t>СП 3.1.3542-18 «Профилактика менингококковой инфекции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2.2626-10 «Профилактика легионеллеза» 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2952-11 «Профилактика кори, краснухи и эпидемического паротита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3.2352-08 «Профилактика клещевого вирусного энцефалита» </w:t>
            </w:r>
          </w:p>
          <w:p w:rsidR="002D4BBE" w:rsidRPr="009B1A04" w:rsidRDefault="002D4BBE" w:rsidP="009B1A04">
            <w:pPr>
              <w:rPr>
                <w:rFonts w:cs="Times New Roman"/>
                <w:sz w:val="20"/>
                <w:szCs w:val="20"/>
              </w:rPr>
            </w:pPr>
            <w:r w:rsidRPr="009B1A04">
              <w:rPr>
                <w:rFonts w:cs="Times New Roman"/>
                <w:sz w:val="20"/>
                <w:szCs w:val="20"/>
              </w:rPr>
              <w:t>СП 3.1.7.3465-17 «Профилактика чумы      </w:t>
            </w:r>
          </w:p>
          <w:p w:rsidR="002D4BBE" w:rsidRPr="009B1A04" w:rsidRDefault="002D4BBE" w:rsidP="009B1A04">
            <w:pPr>
              <w:rPr>
                <w:rFonts w:cs="Times New Roman"/>
                <w:sz w:val="20"/>
                <w:szCs w:val="20"/>
              </w:rPr>
            </w:pPr>
            <w:r w:rsidRPr="009B1A04">
              <w:rPr>
                <w:rFonts w:cs="Times New Roman"/>
                <w:sz w:val="20"/>
                <w:szCs w:val="20"/>
              </w:rPr>
              <w:t>Санитарно-эпидемиологические правила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14-10 «Профилактика геморрагической лихорадки с почечным синдромом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42-10 «Профилактика туляремии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13-10 «Профилактика бруцеллеза» 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27-10 «Профилактика бешенства среди людей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835-11 «Профилактика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лептоспироз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нфекции у людей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817-10 «Профилактика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листериоза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у людей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З.1.7.2811-10 «Профилактика коксиеллеза (лихорадка Ку)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7.2815-10 «Профилактика орнитоза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816-10 «Профилактика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кампилобактериоза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среди людей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29-10 «Профилактика сибирской язвы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15-10 «Профилактика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иерсиниоза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16-10 «Профилактика сальмонеллеза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5.2826-10 «Профилактика ВИЧ-инфекции»</w:t>
            </w:r>
          </w:p>
          <w:p w:rsidR="002D4BBE" w:rsidRPr="009B1A04" w:rsidRDefault="002D4BBE" w:rsidP="009B1A04">
            <w:pPr>
              <w:rPr>
                <w:rFonts w:cs="Times New Roman"/>
                <w:sz w:val="20"/>
                <w:szCs w:val="20"/>
              </w:rPr>
            </w:pPr>
            <w:r w:rsidRPr="009B1A04">
              <w:rPr>
                <w:rFonts w:cs="Times New Roman"/>
                <w:sz w:val="20"/>
                <w:szCs w:val="20"/>
              </w:rPr>
              <w:t>СП 3.1.3263-15 «Профилактика инфекционных заболеваний при эндоскопических вмешательствах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2.3117-13 «Профилактика гриппа и других острых респираторных вирусных инфекций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З.1.3112-13 «Профилактика вирусного гепатита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1.3108-13 «Профилактика острых кишечных инфекций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2.3116-13 «Профилактика внебольничных пневмоний»</w:t>
            </w:r>
          </w:p>
          <w:p w:rsidR="002D4BBE" w:rsidRPr="00F96719" w:rsidRDefault="002D4BBE" w:rsidP="00FA306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2.3110-13 «Профилактика энтеробиоза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1.3473-17 «Профилактика брюшного тифа и паратифов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7.3465-17 «Профилактика чумы»</w:t>
            </w:r>
          </w:p>
          <w:p w:rsidR="002D4BBE" w:rsidRPr="00F96719" w:rsidRDefault="002D4BBE" w:rsidP="00A9309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3.1.3420-17 «Обеспечение эпидемиологической безопасности нестерильных эндоскопических вмешательств на желудочно-кишечном тракте и дыхательных путях» </w:t>
            </w:r>
          </w:p>
          <w:p w:rsidR="002D4BBE" w:rsidRPr="00F96719" w:rsidRDefault="002D4BBE" w:rsidP="00A9309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Р 3.5.1.0113-16 «Использование перчаток для профилактики инфекций, связанных с оказанием медицинской помощи, в медицинских организациях» </w:t>
            </w:r>
          </w:p>
        </w:tc>
      </w:tr>
      <w:tr w:rsidR="002D4BBE" w:rsidRPr="00F96719" w:rsidTr="002D4BBE">
        <w:trPr>
          <w:trHeight w:val="309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843BB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ое</w:t>
            </w:r>
          </w:p>
          <w:p w:rsidR="002D4BBE" w:rsidRPr="00F96719" w:rsidRDefault="002D4BBE" w:rsidP="00843BB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бследование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1/2011 «О безопасности пищевой продукции»;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N 3238-85 «Санитарные правила для предприятий мясной промышленност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3.4-050-96 «Производство и реализация рыбной продукци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№ 5788-91 от 07.06.91 «Санитарные правила для винодельческих предприяти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№977-72 от 31.05.72 «Санитарные правила для предприятий чайной промышленност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№ 962-72 от 04.04.72 «Санитарные правила для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предприятий, вырабатывающих плодоовощные консервы, сушеные фрукты, овощи и картофель, квашеную капусту и соленые овощ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№ 946-А-71 от 30.12.71 «Санитарные правила для предприятий маргариновой промышленност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3.4.009-93 «Санитарные правила по заготовке, переработке и продаже  грибов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№ 3244-85 от 09.04.85 «Санитарные правила для предприятий пивоваренной и безалкогольной промышленност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№2449-81 от 30.09.81 «Санитарные правила для предприятий соляной промышленности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№2266-80 от 26.11.80 «Санитарные правила для предприятий дрожжевой промышленност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№ 1408 от 01.03.76 «Санитарные правила для предприятий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пищеконцентрат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промышленност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3.4.704-98 «Производство спирта этилового ректификованного и ликероводочных издели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№1361-75 от 30.10.75 «Санитарные правила для предприятий </w:t>
            </w:r>
            <w:proofErr w:type="spellStart"/>
            <w:proofErr w:type="gramStart"/>
            <w:r w:rsidRPr="00F96719">
              <w:rPr>
                <w:rFonts w:cs="Times New Roman"/>
                <w:sz w:val="20"/>
                <w:szCs w:val="20"/>
              </w:rPr>
              <w:t>крахмало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-паточной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промышленност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№ 1197-74 от 18.11.74 «Санитарные правила для предприятий по производству растительных масел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от 30.07.87 №4416-87 «Санитарные правила для предприятий по обработке и розливу питьевых минеральных вод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45-74 от 11.01.74 «Санитарные правила для предприятий по производству пищевых кислот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989-72 от 29.08.72 «Санитарные правила для предприятий макаронной промышленност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3.2.972-00 «Предельно допустимые количества химических веществ, выделяющихся из материалов, контактирующих с пищевыми продуктам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3.2.1290-03 «Гигиенические требования к организации производства и оборота биологически активных добавок к пище (БАД)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3.6.1066-01 «Санитарно-эпидемиологические требования к организациям торговли и обороту в них продовольственного сырья и пищевых продуктов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3.6.1079-01 «Санитарно-эпидемиологические требования к организациям общественного питания, изготовлению 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оборотоспособност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в них пищевых продуктов и продовольственного сырья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3.2630-10 «Санитарно-эпидемиологические требования к организациям, осуществляющим медицинскую деятельность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1.3147-13 «Санитарно-эпидемиологические требования к дошкольным группам, размещенным в жилых помещениях жилищного фонда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  <w:p w:rsidR="002D4BBE" w:rsidRPr="00685E36" w:rsidRDefault="002D4BBE" w:rsidP="00685E36">
            <w:pPr>
              <w:keepNext/>
              <w:widowControl w:val="0"/>
              <w:rPr>
                <w:rFonts w:cs="Times New Roman"/>
                <w:sz w:val="20"/>
                <w:szCs w:val="20"/>
              </w:rPr>
            </w:pPr>
            <w:r w:rsidRPr="00685E36">
              <w:rPr>
                <w:rFonts w:cs="Times New Roman"/>
                <w:sz w:val="20"/>
                <w:szCs w:val="20"/>
              </w:rPr>
              <w:t>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3.1186-03 «Санитарно-эпидемиологические требования к организации учебно-производственного процесса в образовательных учреждениях начального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профессионального образования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4.3172-14 «Санитарно-эпидемиологические требования к устройству, содержанию и организации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2.2842-11 «Санитарно-эпидемиологические требования к устройству, содержанию и организации работы лагерей труда и отдыха для подростков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2.2843-11 «Санитарно-эпидемиологические требования к устройству, содержанию и организации работы детских санаториев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4.3048-13 «Санитарно-эпидемиологические требования к устройству и организации работы детских лагерей палаточного типа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3.2.1940-05 «Организация детского питания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6.2553-09 «Санитарно-эпидемиологические требования к безопасности условий труда работников, не достигших 18-летнего возраста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523-09 «Нормы радиационной безопасности НРБ-99/2009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612-10 «Основные санитарные правила обеспечения радиационной безопасности (ОСПОРБ 99/2010)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ирод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6-96 «Производственная вибрация, вибрация в помещениях жилых и общественных зданий. Санитарные нормы».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83-96 «Инфразвук на рабочих местах, в жилых и общественных помещениях и на территории жилой застройк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1278-03 «Гигиенические требования к естественному, искусственному и совмещенному освещению жилых и общественных здани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8/2.2.4.2262-07 «Предельно допустимые уровни магнитных полей частотой 50 Гц в помещениях жилых, общественных зданий и на селитебных территориях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882-11 «Гигиенические требования к размещению, устройству и содержанию кладбищ, зданий и сооружений похоронного назначения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2631-10 «Санитарно-эпидемиологические требования к размещению, устройству, оборудованию,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 xml:space="preserve">содержанию и режиму работы организаций коммунально-бытового назначения, оказывающих парикмахерские и косметические услуги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.2646-10 «Санитарно-эпидемиологические требования к устройству, оборудованию, содержанию и режиму работы прачечных»</w:t>
            </w:r>
          </w:p>
          <w:p w:rsidR="002D4BBE" w:rsidRPr="001800E6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1800E6">
              <w:rPr>
                <w:rFonts w:cs="Times New Roman"/>
                <w:sz w:val="20"/>
                <w:szCs w:val="20"/>
              </w:rPr>
              <w:t>СП 2.1.2.3358-16 «Санитарн</w:t>
            </w:r>
            <w:proofErr w:type="gramStart"/>
            <w:r w:rsidRPr="001800E6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1800E6">
              <w:rPr>
                <w:rFonts w:cs="Times New Roman"/>
                <w:sz w:val="20"/>
                <w:szCs w:val="20"/>
              </w:rPr>
              <w:t xml:space="preserve"> 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.1188-03 «Плавательные бассейны. Гигиенические требования к устройству, эксплуатации и качеству воды. Контроль качества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/3041-96 «Устройство, оборудование и содержание центров временного размещения иммигрантов - иностранных граждан, лиц без гражданства и беженцев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1076-01 «Гигиенические требования к инсоляции и солнцезащите помещений жилых и общественных зданий и территори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1278-03 «Гигиенические требования к естественному, искусственному и совмещенному освещению жилых и общественных здани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2585-10 «Гигиенические требования к естественному, искусственному и совмещенному освещению жилых и общественных зданий. Изменения и дополнения N 1 к СанПиН 2.2.1/2.1.1.1278-03»</w:t>
            </w:r>
          </w:p>
          <w:p w:rsidR="002D4BBE" w:rsidRPr="00F96719" w:rsidRDefault="002D4BBE" w:rsidP="00BB5424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983—72 «Санитарные правила устройства и содержания общественных уборных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35/2014 «Технический регламент на табачную продукцию»;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ЕАЭС 040/2016 «О безопасности рыбы и рыбной продукции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2.3358-16 «Санитарн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4.3172-14 «Санитарно-эпидемиологические требования к устройству, содержанию и организации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.3359-16 «Санитарно-эпидемиологические требования к физическим факторам на рабочих местах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3.2.3332-16 «Условия транспортирования и хранения иммунобиологических лекарственных препаратов»</w:t>
            </w:r>
          </w:p>
          <w:p w:rsidR="002D4BBE" w:rsidRPr="00F96719" w:rsidRDefault="002D4BBE" w:rsidP="00034C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3492-17 «Предельно допустимые концентрации (ПДК) загрязняющих веществ в атмосферном воздухе городских и сельских поселений»</w:t>
            </w:r>
          </w:p>
          <w:p w:rsidR="002D4BBE" w:rsidRPr="00F96719" w:rsidRDefault="002D4BBE" w:rsidP="00BB5424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 </w:t>
            </w:r>
          </w:p>
        </w:tc>
      </w:tr>
      <w:tr w:rsidR="002D4BBE" w:rsidRPr="00F96719" w:rsidTr="002D4BBE">
        <w:trPr>
          <w:trHeight w:val="1461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BF49B3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тбор проб (образцов)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.1188-03 «Плавательные бассейны. Гигиенические требования к устройству, эксплуатации и качеству воды. Контроль качества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1331-03 «Гигиенические требования к устройству, эксплуатации и качеству воды аквапарков» 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3150-13 «Санитарно-эпидемиологические требования к размещению, устройству, оборудованию, содержанию и режиму работы бань и саун» 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.2646-10 «Санитарно-эпидемиологические требования к устройству, оборудованию, содержанию и режиму работы прачечных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5.1378-03 «Санитарно-эпидемиологические требования к организации и осуществлению дезинфекционной деятельности» 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612-10 «Основные санитарные правила обеспечения радиационной безопасности (ОСПОРБ 99/2010)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1.2.3304-15 «Санитарно-эпидемиологические требования к размещению, устройству и содержанию объектов спорта» </w:t>
            </w:r>
          </w:p>
          <w:p w:rsidR="002D4BBE" w:rsidRPr="001800E6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1800E6">
              <w:rPr>
                <w:rFonts w:cs="Times New Roman"/>
                <w:sz w:val="20"/>
                <w:szCs w:val="20"/>
              </w:rPr>
              <w:t>СанПиН 2.1.3.2630-10 «Санитарно-эпидемиологические требования к организациям, осуществляющим медицинскую деятельность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7.2790-10 «Санитарно-эпидемиологические требования к обращению с медицинскими отходами» 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1.7.730-99 «Гигиеническая оценка качества почвы населенных мест» 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1074-01 «Питьевая вода.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Гигиенические требования к качеству воды централизованных систем питьевого водоснабжения.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Контроль качества. Гигиенические требования к обеспечению безопасности систем горячего водоснабжения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496-09 «Гигиенические требования к обеспечению безопасности систем горячего водоснабжения. Изменение к СанПиН 2.1.4.1074-01» 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580-10 «Питьевая вода.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Гигиенические требования к качеству воды централизованных систем питьевого водоснабжения.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Контроль качества. Изменения N 2 к СанПиН 2.1.4.1074-01» 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2652-10 «Гигиенические требования безопасности материалов, реагентов, оборудования, используемых для водоочистки и водоподготовки. Изменение N 3 в СанПиН 2.1.4.1074-01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1175-02 «Гигиенические требования к качеству воды нецентрализованного водоснабжения. Санитарная охрана источников» 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1.4.2898-11 «Санитарно-эпидемиологические исследования (испытания) материалов, реагентов и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оборудования, используемых для водоочистки и водоподготовки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5.980-00 «Гигиенические требования к охране поверхностных вод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5.2582-10 «Санитарно-эпидемиологические требования к охране прибрежных вод морей от загрязнения в местах водопользования населения» 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3492-17 «Предельно допустимые концентрации (ПДК) загрязняющих веществ в атмосферном воздухе городских и сельских поселений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309-07 «Ориентировочные безопасные уровни воздействия (ОБУВ) загрязняющих веществ в атмосферном воздухе населенных мест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7.2041-06 «Предельно допустимые концентрации (ПДК) химических веществ в почве» 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7.2511-09 «Ориентировочно допустимые концентрации (ОДК) химических веществ в почве» 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7.1287-03 «Санитарно-эпидемиологические требования к качеству почвы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УК 4.3.2194-07 «Контроль уровня шума на территории жилой застройки, в жилых и общественных зданиях и помещениях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К 4.3.3221-14 «Инструментальный контроль и оценка вибрации в жилых и общественных зданиях» 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.3359-16 «Санитарно-эпидемиологические требования к физическим факторам на рабочих местах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523-09 «Нормы радиационной безопасности НРБ-99/2009»</w:t>
            </w:r>
          </w:p>
          <w:p w:rsidR="002D4BBE" w:rsidRPr="00F96719" w:rsidRDefault="002D4BBE" w:rsidP="00BF49B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2653-10 «Питьевая вода. Гигиенические требования к качеству воды, расфасованной в емкости. Контроль качества. Изменения N 2 к СанПиН 2.1.4.1116-02 «Питьевая вода. Гигиенические требования к качеству воды, расфасованной в емкости. Контроль качества»»</w:t>
            </w:r>
          </w:p>
          <w:p w:rsidR="002D4BBE" w:rsidRPr="00F96719" w:rsidRDefault="002D4BBE" w:rsidP="00BF49B3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я N 1 к СанПиН 2.1.4.1116-02 «Питьевая вода. Гигиенические требования к качеству воды, расфасованной в емкости. Контроль качества»»</w:t>
            </w:r>
          </w:p>
        </w:tc>
      </w:tr>
      <w:tr w:rsidR="002D4BBE" w:rsidRPr="00F96719" w:rsidTr="002D4BBE">
        <w:trPr>
          <w:trHeight w:val="850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BF49B3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ие исследования, испытани</w:t>
            </w:r>
            <w:proofErr w:type="gramStart"/>
            <w:r w:rsidRPr="00F96719">
              <w:rPr>
                <w:rFonts w:cs="Times New Roman"/>
                <w:b/>
                <w:sz w:val="20"/>
                <w:szCs w:val="20"/>
              </w:rPr>
              <w:t>я-</w:t>
            </w:r>
            <w:proofErr w:type="gramEnd"/>
            <w:r w:rsidRPr="00F96719">
              <w:rPr>
                <w:rFonts w:cs="Times New Roman"/>
                <w:b/>
                <w:sz w:val="20"/>
                <w:szCs w:val="20"/>
              </w:rPr>
              <w:t xml:space="preserve"> измерения расстояний, размеров</w:t>
            </w:r>
          </w:p>
          <w:p w:rsidR="002D4BBE" w:rsidRPr="00F96719" w:rsidRDefault="002D4BBE" w:rsidP="00EE608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2.2821-10 «Санитарно-эпидемиологические требования к условиям и организации обучения в общеобразовательных учреждениях» </w:t>
            </w:r>
          </w:p>
          <w:p w:rsidR="002D4BBE" w:rsidRPr="00F96719" w:rsidRDefault="002D4BBE" w:rsidP="00EE608E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      </w:r>
          </w:p>
        </w:tc>
      </w:tr>
      <w:tr w:rsidR="002D4BBE" w:rsidRPr="00F96719" w:rsidTr="002D4BBE">
        <w:trPr>
          <w:trHeight w:val="1020"/>
        </w:trPr>
        <w:tc>
          <w:tcPr>
            <w:tcW w:w="993" w:type="dxa"/>
            <w:vMerge w:val="restart"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Жилые дома, помещения</w:t>
            </w:r>
          </w:p>
        </w:tc>
        <w:tc>
          <w:tcPr>
            <w:tcW w:w="5387" w:type="dxa"/>
          </w:tcPr>
          <w:p w:rsidR="002D4BBE" w:rsidRPr="00F96719" w:rsidRDefault="002D4BBE" w:rsidP="00843BB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ая</w:t>
            </w:r>
          </w:p>
          <w:p w:rsidR="002D4BBE" w:rsidRPr="00F96719" w:rsidRDefault="002D4BBE" w:rsidP="00843BB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экспертиза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2645-10 «Санитарно-эпидемиологические требования к условиям проживания в жилых зданиях и помещениях» 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2801-10 «Санитарно-эпидемиологические требования к условиям проживания в жилых зданиях и помещениях. Изменения и дополнения N 1 к СанПиН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2.1.2.2645-10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1076-01 «Гигиенические требования к инсоляции и солнцезащите помещений жилых и общественных зданий и территори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1278-03 «Гигиенические требования к естественному, искусственному и совмещенному освещению жилых и общественных здани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2585-10 «Гигиенические требования к естественному, искусственному и совмещенному освещению жилых и общественных зданий. Изменения и дополнения N 1 к СанПиН 2.2.1/2.1.1.1278-03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523-09 «Нормы радиационной безопасности НРБ-99/2009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 99/2010)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ирод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2645-10 «Санитарно-эпидемиологические требования к условиям проживания в жилых зданиях и помещениях» 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.2801-10 «Санитарно-эпидемиологические требования к условиям проживания в жилых зданиях и помещениях. Изменения и дополнения N 1 к СанПиН 2.1.2.2645-10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6-96 «Производственная вибрация, вибрация в помещениях жилых и общественных зданий. Санитарные нормы».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83-96 «Инфразвук на рабочих местах, в жилых и общественных помещениях и на территории жилой застройки».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1/2.1.1.1278-03 «Гигиенические требования к естественному, искусственному и совмещенному освещению жилых и общественных зданий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8/2.2.4.2262-07 «Предельно допустимые уровни магнитных полей частотой 50 Гц в помещениях жилых, общественных зданий и на селитебных территориях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3492-17 «Предельно допустимые концентрации (ПДК) загрязняющих веществ в атмосферном воздухе городских и сельских поселений»</w:t>
            </w:r>
          </w:p>
        </w:tc>
      </w:tr>
      <w:tr w:rsidR="002D4BBE" w:rsidRPr="00F96719" w:rsidTr="002D4BBE">
        <w:trPr>
          <w:trHeight w:val="567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843BB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 xml:space="preserve">Санитарно-эпидемиологическое обследование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.2645-10 «Санитарно-эпидемиологические требования к условиям проживания в жилых зданиях и помещениях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2801-10 «Санитарно-эпидемиологические требования к условиям проживания в жилых зданиях и помещениях. Изменения и дополнения N 1 к СанПиН 2.1.2.2645-10»СанПиН 2.2.1/2.1.1.1076-01 «Гигиенические требования к инсоляции и солнцезащите помещений жилых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и общественных зданий и территори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1278-03 «Гигиенические требования к естественному, искусственному и совмещенному освещению жилых и общественных здани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2585-10 «Гигиенические требования к естественному, искусственному и совмещенному освещению жилых и общественных зданий. Изменения и дополнения N 1 к СанПиН 2.2.1/2.1.1.1278-03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353-08 «Канцерогенные факторы и основные требования к профилактике канцерогенной опасност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834-11 «Канцерогенные факторы и основные требования к профилактике канцерогенной опасности. Дополнения и изменения N 1 к СанПиН 1.2.2353-08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1.3147-13 «Санитарно-эпидемиологические требования к дошкольным группам, размещенным в жилых помещениях жилищного фонда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523-09 «Нормы радиационной безопасности НРБ-99/2009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 99/2010)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ирод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2645-10 «Санитарно-эпидемиологические требования к условиям проживания в жилых зданиях и помещениях» 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.2801-10 «Санитарно-эпидемиологические требования к условиям проживания в жилых зданиях и помещениях. Изменения и дополнения N 1 к СанПиН 2.1.2.2645-10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6-96 «Производственная вибрация, вибрация в помещениях жилых и общественных зданий. Санитарные нормы».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83-96 «Инфразвук на рабочих местах, в жилых и общественных помещениях и на территории жилой застройки».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1/2.1.1.1278-03 «Гигиенические требования к естественному, искусственному и совмещенному освещению жилых и общественных зданий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8/2.2.4.2262-07 «Предельно допустимые уровни магнитных полей частотой 50 Гц в помещениях жилых, общественных зданий и на селитебных территориях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3492-17 «Предельно допустимые концентрации (ПДК) загрязняющих веществ в атмосферном воздухе городских и сельских поселений»</w:t>
            </w:r>
          </w:p>
          <w:p w:rsidR="002D4BBE" w:rsidRPr="00F96719" w:rsidRDefault="002D4BBE" w:rsidP="00883249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</w:t>
            </w:r>
          </w:p>
        </w:tc>
      </w:tr>
      <w:tr w:rsidR="002D4BBE" w:rsidRPr="00F96719" w:rsidTr="002D4BBE">
        <w:trPr>
          <w:trHeight w:val="283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843BB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ое</w:t>
            </w:r>
          </w:p>
          <w:p w:rsidR="002D4BBE" w:rsidRPr="00F96719" w:rsidRDefault="002D4BBE" w:rsidP="00843BB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расследование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/3.2.3146-13 «Общие требования по профилактике инфекционных и паразитарных болезней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2951-11 «Профилактика полиомиелита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2950-11 «Профилактика энтеровирусной (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неполио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) инфекции» </w:t>
            </w:r>
          </w:p>
          <w:p w:rsidR="002D4BBE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3F6B71">
              <w:rPr>
                <w:rFonts w:cs="Times New Roman"/>
                <w:sz w:val="20"/>
                <w:szCs w:val="20"/>
              </w:rPr>
              <w:t>СП 3.1.1.3473-17 "Профилак</w:t>
            </w:r>
            <w:r>
              <w:rPr>
                <w:rFonts w:cs="Times New Roman"/>
                <w:sz w:val="20"/>
                <w:szCs w:val="20"/>
              </w:rPr>
              <w:t>тика брюшного тифа и паратифов"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З.1.1.2341-08 «Профилактика вирусного гепатита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2D4BBE" w:rsidRPr="00F96719" w:rsidRDefault="002D4BBE" w:rsidP="009B1A04">
            <w:pPr>
              <w:rPr>
                <w:rFonts w:cs="Times New Roman"/>
                <w:sz w:val="20"/>
                <w:szCs w:val="20"/>
              </w:rPr>
            </w:pPr>
            <w:r w:rsidRPr="009B1A04">
              <w:rPr>
                <w:rFonts w:cs="Times New Roman"/>
                <w:sz w:val="20"/>
                <w:szCs w:val="20"/>
              </w:rPr>
              <w:t>СП 3.1.2.3162-14 «Профилактика коклюша Санитарно-эпидемиологические правила»</w:t>
            </w:r>
          </w:p>
          <w:p w:rsidR="002D4BBE" w:rsidRPr="009B1A04" w:rsidRDefault="002D4BBE" w:rsidP="009B1A04">
            <w:pPr>
              <w:rPr>
                <w:rFonts w:cs="Times New Roman"/>
                <w:sz w:val="20"/>
                <w:szCs w:val="20"/>
              </w:rPr>
            </w:pPr>
            <w:r w:rsidRPr="009B1A04">
              <w:rPr>
                <w:rFonts w:cs="Times New Roman"/>
                <w:sz w:val="20"/>
                <w:szCs w:val="20"/>
              </w:rPr>
              <w:t>СП 3.1.3542-18 «Профилактика менингококковой инфекции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2.2626-10 «Профилактика легионеллеза» 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2952-11 «Профилактика кори, краснухи и эпидемического паротита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3.2352-08 «Профилактика клещевого вирусного энцефалита» </w:t>
            </w:r>
          </w:p>
          <w:p w:rsidR="002D4BBE" w:rsidRPr="009B1A04" w:rsidRDefault="002D4BBE" w:rsidP="009B1A04">
            <w:pPr>
              <w:rPr>
                <w:rFonts w:cs="Times New Roman"/>
                <w:sz w:val="20"/>
                <w:szCs w:val="20"/>
              </w:rPr>
            </w:pPr>
            <w:r w:rsidRPr="009B1A04">
              <w:rPr>
                <w:rFonts w:cs="Times New Roman"/>
                <w:sz w:val="20"/>
                <w:szCs w:val="20"/>
              </w:rPr>
              <w:t>СП 3.1.7.3465-17 «Профилактика чумы      </w:t>
            </w:r>
          </w:p>
          <w:p w:rsidR="002D4BBE" w:rsidRPr="009B1A04" w:rsidRDefault="002D4BBE" w:rsidP="009B1A04">
            <w:pPr>
              <w:rPr>
                <w:rFonts w:cs="Times New Roman"/>
                <w:sz w:val="20"/>
                <w:szCs w:val="20"/>
              </w:rPr>
            </w:pPr>
            <w:r w:rsidRPr="009B1A04">
              <w:rPr>
                <w:rFonts w:cs="Times New Roman"/>
                <w:sz w:val="20"/>
                <w:szCs w:val="20"/>
              </w:rPr>
              <w:t>Санитарно-эпидемиологические правила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14-10 «Профилактика геморрагической лихорадки с почечным синдромом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42-10 «Профилактика туляремии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13-10 «Профилактика бруцеллеза» 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27-10 «Профилактика бешенства среди людей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835-11 «Профилактика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лептоспироз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нфекции у люде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817-10 «Профилактика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листериоза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у люде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З.1.7.2811-10 «Профилактика коксиеллеза (лихорадка Ку)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7.2815-10 «Профилактика орнитоза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816-10 «Профилактика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кампилобактериоза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среди людей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29-10 «Профилактика сибирской язвы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15-10 «Профилактика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иерсиниоза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3.1.7.2616-10 «Профилактика сальмонеллеза» 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5.2826-10 «Профилактика ВИЧ-инфекции»</w:t>
            </w:r>
          </w:p>
          <w:p w:rsidR="002D4BBE" w:rsidRPr="009B1A04" w:rsidRDefault="002D4BBE" w:rsidP="009B1A04">
            <w:pPr>
              <w:rPr>
                <w:rFonts w:cs="Times New Roman"/>
                <w:sz w:val="20"/>
                <w:szCs w:val="20"/>
              </w:rPr>
            </w:pPr>
            <w:r w:rsidRPr="009B1A04">
              <w:rPr>
                <w:rFonts w:cs="Times New Roman"/>
                <w:sz w:val="20"/>
                <w:szCs w:val="20"/>
              </w:rPr>
              <w:t>СП 3.1.3263-15 «Профилактика инфекционных заболеваний при эндоскопических вмешательствах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2.3117-13 «Профилактика гриппа и других острых респираторных вирусных инфекци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3112-13 «Профилактика вирусного гепатита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 xml:space="preserve"> С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1.3108-13 «Профилактика острых кишечных инфекци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2.3116-13 «Профилактика внебольничных пневмоний»</w:t>
            </w:r>
          </w:p>
          <w:p w:rsidR="002D4BBE" w:rsidRPr="00F96719" w:rsidRDefault="002D4BBE" w:rsidP="00843BB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2.3110-13 «Профилактика энтеробиоза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1.3473-17 «Профилактика брюшного тифа и паратифов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3.1.7.3465-17 «Профилактика чумы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У 3.1.3420-17 «Обеспечение эпидемиологической безопасности нестерильных эндоскопических вмешательств на желудочно-кишечном тракте и дыхательных путях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Р 3.5.1.0113-16 «Использование перчаток для профилактики инфекций, связанных с оказанием медицинской помощи, в медицинских организациях»</w:t>
            </w:r>
          </w:p>
        </w:tc>
      </w:tr>
      <w:tr w:rsidR="002D4BBE" w:rsidRPr="00F96719" w:rsidTr="002D4BBE">
        <w:trPr>
          <w:trHeight w:val="283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883249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тбор проб (образцов):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2645-10 «Санитарно-эпидемиологические требования к условиям проживания в жилых зданиях и помещениях»  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2801-10 «Санитарно-эпидемиологические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требования к условиям проживания в жилых зданиях и помещениях. Изменения и дополнения N 1 к СанПиН 2.1.2.2645-10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1076-01 «Гигиенические требования к инсоляции и солнцезащите помещений жилых и общественных зданий и территорий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1278-03 «Гигиенические требования к естественному, искусственному и совмещенному освещению жилых и общественных зданий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2585-10 «Гигиенические требования к естественному, искусственному и совмещенному освещению жилых и общественных зданий. Изменения и дополнения N 1 к СанПиН 2.2.1/2.1.1.1278-03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3492-17 «Предельно допустимые концентрации (ПДК) загрязняющих веществ в атмосферном воздухе городских и сельских поселений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309-07 «Ориентировочные безопасные уровни воздействия (ОБУВ) загрязняющих веществ в атмосферном воздухе населенных мест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523-09 «Нормы радиационной безопасности НРБ-99/2009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612-10 «Основные санитарные правила обеспечения радиационной безопасности (ОСПОРБ 99/2010)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ирод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.2801-10 «Санитарно-эпидемиологические требования к условиям проживания в жилых зданиях и помещениях. Изменения и дополнения N 1 к СанПиН 2.1.2.2645-10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6-96 «Производственная вибрация, вибрация в помещениях жилых и общественных зданий. Санитарные нормы».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83-96 «Инфразвук на рабочих местах, в жилых и общественных помещениях и на территории жилой застройки».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1278-03 «Гигиенические требования к естественному, искусственному и совмещенному освещению жилых и общественных зданий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8/2.2.4.2262-07 «Предельно допустимые уровни магнитных полей частотой 50 Гц в помещениях жилых, общественных зданий и на селитебных территориях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1175-02 «Гигиенические требования к качеству воды нецентрализованного водоснабжения. Санитарная охрана источников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1074-01 «Питьевая вода.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Гигиенические требования к качеству воды централизованных систем питьевого водоснабжения.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Контроль качества.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Гигиенические требования к обеспечению безопасности систем горячего водоснабжения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2496-09 «Гигиенические требования к обеспечению безопасности систем горячего водоснабжения. Изменение к СанПиН 2.1.4.1074-01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580-10 «Питьевая вода.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Гигиенические требования к качеству воды централизованных систем питьевого водоснабжения.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Контроль качества. Изменения N 2 к СанПиН 2.1.4.1074-01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2652-10 «Гигиенические требования безопасности материалов, реагентов, оборудования, используемых для водоочистки и водоподготовки. Изменение N 3 в СанПиН 2.1.4.1074-01»</w:t>
            </w:r>
          </w:p>
          <w:p w:rsidR="002D4BBE" w:rsidRPr="00F96719" w:rsidRDefault="002D4BBE" w:rsidP="00883249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653-10 «Питьевая вода. Гигиенические требования к качеству воды, расфасованной в емкости. Контроль качества. Изменения N 2 к СанПиН 2.1.4.1116-02 «Питьевая вода. Гигиенические требования к качеству воды, расфасованной в емкости. Контроль качества»» </w:t>
            </w:r>
          </w:p>
          <w:p w:rsidR="002D4BBE" w:rsidRPr="00F96719" w:rsidRDefault="002D4BBE" w:rsidP="006074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581-10 «Питьевая вода. Гигиенические требования к качеству воды, расфасованной в емкости. Контроль качества. Изменения N 1 к СанПиН 2.1.4.1116-02 «Питьевая вода. Гигиенические требования к качеству воды, расфасованной в емкости. Контроль качества»» </w:t>
            </w:r>
          </w:p>
          <w:p w:rsidR="002D4BBE" w:rsidRPr="00F96719" w:rsidRDefault="002D4BBE" w:rsidP="006074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» </w:t>
            </w:r>
          </w:p>
          <w:p w:rsidR="002D4BBE" w:rsidRPr="00F96719" w:rsidRDefault="002D4BBE" w:rsidP="006074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2280-07 «Предельно допустимые концентрации (ПДК) химических веществ в воде водных объектов хозяйственно-питьевого и культурно-бытового водопользования. Дополнения и изменения N 1 к ГН 2.1.5.1315-03» </w:t>
            </w:r>
          </w:p>
          <w:p w:rsidR="002D4BBE" w:rsidRPr="00F96719" w:rsidRDefault="002D4BBE" w:rsidP="006074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2307-07 «Ориентировочные допустимые уровни (ОДУ) химических веществ в воде водных объектов хозяйственно-питьевого и культурно-бытового водопользования» </w:t>
            </w:r>
          </w:p>
          <w:p w:rsidR="002D4BBE" w:rsidRPr="00F96719" w:rsidRDefault="002D4BBE" w:rsidP="001063FF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2312-08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N 1 к ГН 2.1.5.2307-07» </w:t>
            </w:r>
          </w:p>
        </w:tc>
      </w:tr>
      <w:tr w:rsidR="002D4BBE" w:rsidRPr="00F96719" w:rsidTr="002D4BBE">
        <w:trPr>
          <w:trHeight w:val="283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6074B1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ие</w:t>
            </w:r>
          </w:p>
          <w:p w:rsidR="002D4BBE" w:rsidRPr="00F96719" w:rsidRDefault="002D4BBE" w:rsidP="006074B1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исследования, испытани</w:t>
            </w:r>
            <w:proofErr w:type="gramStart"/>
            <w:r w:rsidRPr="00F96719">
              <w:rPr>
                <w:rFonts w:cs="Times New Roman"/>
                <w:b/>
                <w:sz w:val="20"/>
                <w:szCs w:val="20"/>
              </w:rPr>
              <w:t>я-</w:t>
            </w:r>
            <w:proofErr w:type="gramEnd"/>
            <w:r w:rsidRPr="00F96719">
              <w:rPr>
                <w:rFonts w:cs="Times New Roman"/>
                <w:b/>
                <w:sz w:val="20"/>
                <w:szCs w:val="20"/>
              </w:rPr>
              <w:t xml:space="preserve"> измерения</w:t>
            </w:r>
          </w:p>
          <w:p w:rsidR="002D4BBE" w:rsidRPr="00F96719" w:rsidRDefault="002D4BBE" w:rsidP="006074B1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расстояний</w:t>
            </w:r>
          </w:p>
          <w:p w:rsidR="002D4BBE" w:rsidRPr="00F96719" w:rsidRDefault="002D4BBE" w:rsidP="001063F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2645-10 «Санитарно-эпидемиологические требования к условиям проживания в жилых зданиях и помещениях» </w:t>
            </w:r>
          </w:p>
        </w:tc>
      </w:tr>
      <w:tr w:rsidR="002D4BBE" w:rsidRPr="00F96719" w:rsidTr="002D4BBE">
        <w:trPr>
          <w:trHeight w:val="689"/>
        </w:trPr>
        <w:tc>
          <w:tcPr>
            <w:tcW w:w="993" w:type="dxa"/>
            <w:vMerge w:val="restart"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бъекты транспорта и транспортной инфраструктуры, в том числе водный транспорт и объекты, в том числе технологические процессы</w:t>
            </w:r>
          </w:p>
        </w:tc>
        <w:tc>
          <w:tcPr>
            <w:tcW w:w="5387" w:type="dxa"/>
          </w:tcPr>
          <w:p w:rsidR="002D4BBE" w:rsidRPr="00F96719" w:rsidRDefault="002D4BBE" w:rsidP="00981915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ая</w:t>
            </w:r>
          </w:p>
          <w:p w:rsidR="002D4BBE" w:rsidRPr="00F96719" w:rsidRDefault="002D4BBE" w:rsidP="00981915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экспертиза</w:t>
            </w:r>
          </w:p>
          <w:p w:rsidR="002D4BBE" w:rsidRPr="00F96719" w:rsidRDefault="002D4BBE" w:rsidP="00981915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981915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6-96 «Производственная вибрация, вибрация в помещениях жилых и общественных зданий. Санитарные нормы»</w:t>
            </w:r>
          </w:p>
          <w:p w:rsidR="002D4BBE" w:rsidRPr="00F96719" w:rsidRDefault="002D4BBE" w:rsidP="00981915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83-96 «Инфразвук на рабочих местах, в жилых и общественных помещениях и на территории жилой застройки».</w:t>
            </w:r>
          </w:p>
          <w:p w:rsidR="002D4BBE" w:rsidRPr="00F96719" w:rsidRDefault="002D4BBE" w:rsidP="00981915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/2.1.8.582-96 «Гигиенические требования при работах с источниками воздушного и контактного ультразвука промышленного, медицинского и бытового назначения»</w:t>
            </w:r>
          </w:p>
          <w:p w:rsidR="002D4BBE" w:rsidRPr="00F96719" w:rsidRDefault="002D4BBE" w:rsidP="00981915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548-96 «Гигиенические требования к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 xml:space="preserve">микроклимату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оизводствен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помещений»</w:t>
            </w:r>
          </w:p>
          <w:p w:rsidR="002D4BBE" w:rsidRPr="00F96719" w:rsidRDefault="002D4BBE" w:rsidP="00981915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3359-16 «Санитарно-эпидемиологические требования к физическим факторам на рабочих местах» </w:t>
            </w:r>
          </w:p>
          <w:p w:rsidR="002D4BBE" w:rsidRPr="00F96719" w:rsidRDefault="002D4BBE" w:rsidP="00981915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4616-88 «Санитарные правила по гигиене труда водителей автомобилей»</w:t>
            </w:r>
          </w:p>
          <w:p w:rsidR="002D4BBE" w:rsidRPr="00F96719" w:rsidRDefault="002D4BBE" w:rsidP="00981915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523-09 «Нормы радиационной безопасности НРБ-99/2009» </w:t>
            </w:r>
          </w:p>
          <w:p w:rsidR="002D4BBE" w:rsidRPr="00F96719" w:rsidRDefault="002D4BBE" w:rsidP="00981915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 99/2010)» </w:t>
            </w:r>
          </w:p>
          <w:p w:rsidR="002D4BBE" w:rsidRPr="00F96719" w:rsidRDefault="002D4BBE" w:rsidP="00981915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2D4BBE" w:rsidRPr="00F96719" w:rsidRDefault="002D4BBE" w:rsidP="00981915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5.3157-14 «Санитарно-эпидемиологические требования к перевозке железнодорожным транспортом организованных групп детей» </w:t>
            </w:r>
          </w:p>
          <w:p w:rsidR="002D4BBE" w:rsidRPr="00F96719" w:rsidRDefault="002D4BBE" w:rsidP="006074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.3359-16 «Санитарно-эпидемиологические требования к физическим факторам на рабочих местах»</w:t>
            </w:r>
          </w:p>
          <w:p w:rsidR="002D4BBE" w:rsidRPr="00F96719" w:rsidRDefault="002D4BBE" w:rsidP="006074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2.5.3532-18 «Предельно допустимые концентрации (ПДК) вредных веществ в воздухе рабочей зоны»</w:t>
            </w:r>
          </w:p>
        </w:tc>
      </w:tr>
      <w:tr w:rsidR="002D4BBE" w:rsidRPr="00F96719" w:rsidTr="002D4BBE">
        <w:trPr>
          <w:trHeight w:val="688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854756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ое</w:t>
            </w:r>
          </w:p>
          <w:p w:rsidR="002D4BBE" w:rsidRPr="00F96719" w:rsidRDefault="002D4BBE" w:rsidP="00854756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бследование</w:t>
            </w:r>
          </w:p>
          <w:p w:rsidR="002D4BBE" w:rsidRPr="00F96719" w:rsidRDefault="002D4BBE" w:rsidP="00854756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854756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6-96 «Производственная вибрация, вибрация в помещениях жилых и общественных зданий. Санитарные нормы».</w:t>
            </w:r>
          </w:p>
          <w:p w:rsidR="002D4BBE" w:rsidRPr="00F96719" w:rsidRDefault="002D4BBE" w:rsidP="00854756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83-96 «Инфразвук на рабочих местах, в жилых и общественных помещениях и на территории жилой застройки».</w:t>
            </w:r>
          </w:p>
          <w:p w:rsidR="002D4BBE" w:rsidRPr="00F96719" w:rsidRDefault="002D4BBE" w:rsidP="00854756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/2.1.8.582-96 «Гигиенические требования при работах с источниками воздушного и контактного ультразвука промышленного, медицинского и бытового назначения»</w:t>
            </w:r>
          </w:p>
          <w:p w:rsidR="002D4BBE" w:rsidRPr="00F96719" w:rsidRDefault="002D4BBE" w:rsidP="00854756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548-96 «Гигиенические требования к микроклимату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оизводствен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помещений»</w:t>
            </w:r>
          </w:p>
          <w:p w:rsidR="002D4BBE" w:rsidRPr="00F96719" w:rsidRDefault="002D4BBE" w:rsidP="00854756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3359-16 «Санитарно-эпидемиологические требования к физическим факторам на рабочих местах» </w:t>
            </w:r>
          </w:p>
          <w:p w:rsidR="002D4BBE" w:rsidRPr="00F96719" w:rsidRDefault="002D4BBE" w:rsidP="00854756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4616-88 «Санитарные правила по гигиене труда водителей автомобилей»</w:t>
            </w:r>
          </w:p>
          <w:p w:rsidR="002D4BBE" w:rsidRPr="00F96719" w:rsidRDefault="002D4BBE" w:rsidP="00854756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523-09 «Нормы радиационной безопасности НРБ-99/2009» </w:t>
            </w:r>
          </w:p>
          <w:p w:rsidR="002D4BBE" w:rsidRPr="00F96719" w:rsidRDefault="002D4BBE" w:rsidP="00854756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 99/2010)» </w:t>
            </w:r>
          </w:p>
          <w:p w:rsidR="002D4BBE" w:rsidRPr="00F96719" w:rsidRDefault="002D4BBE" w:rsidP="00854756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2D4BBE" w:rsidRPr="00F96719" w:rsidRDefault="002D4BBE" w:rsidP="00854756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4616-88 «Санитарные правила по гигиене труда водителей автомобилей»</w:t>
            </w:r>
          </w:p>
          <w:p w:rsidR="002D4BBE" w:rsidRPr="00F96719" w:rsidRDefault="002D4BBE" w:rsidP="00854756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5.3157-14 «Санитарно-эпидемиологические требования к перевозке железнодорожным транспортом организованных групп детей»</w:t>
            </w:r>
          </w:p>
          <w:p w:rsidR="002D4BBE" w:rsidRPr="00F96719" w:rsidRDefault="002D4BBE" w:rsidP="006074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.3359-16 «Санитарно-эпидемиологические требования к физическим факторам на рабочих местах»</w:t>
            </w:r>
          </w:p>
          <w:p w:rsidR="002D4BBE" w:rsidRPr="00F96719" w:rsidRDefault="002D4BBE" w:rsidP="006074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</w:t>
            </w:r>
          </w:p>
          <w:p w:rsidR="002D4BBE" w:rsidRPr="00F96719" w:rsidRDefault="002D4BBE" w:rsidP="006074B1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2.5.3532-18 «Предельно допустимые концентрации (ПДК) вредных веществ в воздухе рабочей зоны»</w:t>
            </w:r>
          </w:p>
        </w:tc>
      </w:tr>
      <w:tr w:rsidR="002D4BBE" w:rsidRPr="00F96719" w:rsidTr="002D4BBE">
        <w:trPr>
          <w:trHeight w:val="688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DB41B7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тбор про</w:t>
            </w:r>
            <w:proofErr w:type="gramStart"/>
            <w:r w:rsidRPr="00F96719">
              <w:rPr>
                <w:rFonts w:cs="Times New Roman"/>
                <w:b/>
                <w:sz w:val="20"/>
                <w:szCs w:val="20"/>
              </w:rPr>
              <w:t>б(</w:t>
            </w:r>
            <w:proofErr w:type="gramEnd"/>
            <w:r w:rsidRPr="00F96719">
              <w:rPr>
                <w:rFonts w:cs="Times New Roman"/>
                <w:b/>
                <w:sz w:val="20"/>
                <w:szCs w:val="20"/>
              </w:rPr>
              <w:t>образцов)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4.548-96 «Гигиенические требования к микроклимату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оизводствен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помещений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.3359-16 «Санитарно-эпидемиологические требования к физическим факторам на рабочих местах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523-09 «Нормы радиационной безопасности НРБ-99/2009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612-10 «Основные санитарные правила обеспечения радиационной безопасности (ОСПОРБ 99/2010)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/2.1.8.582-96 «Гигиенические требования при работах с источниками воздушного и контактного ультразвука промышленного, медицинского и бытового назначения»</w:t>
            </w:r>
          </w:p>
          <w:p w:rsidR="002D4BBE" w:rsidRPr="001800E6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1800E6">
              <w:rPr>
                <w:rFonts w:cs="Times New Roman"/>
                <w:sz w:val="20"/>
                <w:szCs w:val="20"/>
              </w:rPr>
              <w:t>СанПиН 3.2.3215-14 «Профилактика паразитарных болезней на территории Российской Федерации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4616-88 «Санитарные правила по гигиене труда водителей автомобилей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6030-91 «Санитарные правила для работы с источниками ионизирующего излучения при обслуживании и ремонте воздушных судов на предприятиях и заводах гражданской авиации» 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83-96 «Инфразвук на рабочих местах, в жилых и общественных помещениях и на территории жилой застройки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6-96 «Производственная вибрация, вибрация в помещениях жилых и общественных зданий. Санитарные нормы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.3359-16 «Санитарно-эпидемиологические требования к физическим факторам на рабочих местах»</w:t>
            </w:r>
          </w:p>
          <w:p w:rsidR="002D4BBE" w:rsidRPr="00F96719" w:rsidRDefault="002D4BBE" w:rsidP="00DB41B7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2.5.3532-18 «Предельно допустимые концентрации (ПДК) вредных веществ в воздухе рабочей зоны"</w:t>
            </w:r>
          </w:p>
        </w:tc>
      </w:tr>
      <w:tr w:rsidR="002D4BBE" w:rsidRPr="00F96719" w:rsidTr="002D4BBE">
        <w:tc>
          <w:tcPr>
            <w:tcW w:w="993" w:type="dxa"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Проектная, техническая и иная документация</w:t>
            </w:r>
          </w:p>
        </w:tc>
        <w:tc>
          <w:tcPr>
            <w:tcW w:w="5387" w:type="dxa"/>
          </w:tcPr>
          <w:p w:rsidR="002D4BBE" w:rsidRPr="00F96719" w:rsidRDefault="002D4BBE" w:rsidP="003776E2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ая</w:t>
            </w:r>
          </w:p>
          <w:p w:rsidR="002D4BBE" w:rsidRPr="00F96719" w:rsidRDefault="002D4BBE" w:rsidP="003776E2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экспертиза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6-96 «Производственная вибрация, вибрация в помещениях жилых и общественных зданий. Санитарные нормы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83-96 «Инфразвук на рабочих местах, в жилых и общественных помещениях и на территории жилой застройки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1/2.1.1.1278-03 «Гигиенические требования к естественному, искусственному и совмещенному освещению жилых и общественных зданий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2/2.4.1340-03 «Гигиенические требования к персональным электронно-вычислительным машинам и организации работы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lastRenderedPageBreak/>
              <w:t>СанПиН 2.2.2/2.4.2620-10 «Гигиенические требования к персональным электронно-вычислительным машинам и организации работы. Изменения N 2 к СанПиН 2.2.2/2.4.1340-03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5.2-703-98 «Суда внутреннего и смешанного (река-море) плавания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8/2.2.4.1190-03 «Гигиенические требования к размещению и эксплуатации средств сухопутной подвижной радиосвязи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5.2/2.2.4.1989-06 «Электромагнитные поля на плавательных средствах и морских сооружениях. Гигиенические требования безопасности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8/2.2.4.2262-07 «Предельно допустимые уровни магнитных полей частотой 50 Гц в помещениях жилых, общественных зданий и на селитебных территориях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523-09 «Нормы радиационной безопасности НРБ-99/2009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 99/2010)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ирод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216-07 «Санитарно-защитные зоны и зоны наблюдения радиационных объектов. Условия эксплуатации и обоснование границ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№879-71 «Санитарные правила по устройству и эксплуатации радиоизотопных нейтрализаторов статического электричества с эмалевыми источниками альф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а-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 бета-излучения»</w:t>
            </w:r>
          </w:p>
          <w:p w:rsidR="002D4BBE" w:rsidRPr="00F96719" w:rsidRDefault="002D4BBE" w:rsidP="003F6B71">
            <w:pPr>
              <w:rPr>
                <w:rFonts w:cs="Times New Roman"/>
                <w:sz w:val="20"/>
                <w:szCs w:val="20"/>
              </w:rPr>
            </w:pPr>
            <w:r w:rsidRPr="003F6B71">
              <w:rPr>
                <w:rFonts w:cs="Times New Roman"/>
                <w:sz w:val="20"/>
                <w:szCs w:val="20"/>
              </w:rPr>
              <w:t>СанПиН 2.6.1.3287-15 "Санитарно-эпидемиологические требования к обращению с радиоизотопными приборами и их устройству"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1202-03 «Гигиенические требования к использованию закрытых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х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 при геофизических работах на буровых скважинах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1800E6">
              <w:rPr>
                <w:rFonts w:cs="Times New Roman"/>
                <w:sz w:val="20"/>
                <w:szCs w:val="20"/>
              </w:rPr>
              <w:t>СП 2.6.1.3247-15 «Гигиенические</w:t>
            </w:r>
            <w:r w:rsidRPr="00F96719">
              <w:rPr>
                <w:rFonts w:cs="Times New Roman"/>
                <w:sz w:val="20"/>
                <w:szCs w:val="20"/>
              </w:rPr>
              <w:t xml:space="preserve">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онотерапи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368-08 «Гигиенические требования по обеспечению радиационной безопасности при проведении лучевой терапии с помощью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открыт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х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ов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3488-17 «Гигиенические требования по обеспечению радиационной безопасности при обращении с лучевыми досмотровыми установками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573-10 «Гигиенические требования к размещению и эксплуатации ускорителей электронов с энергией до 100 МэВ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802-10 «Гигиенические требования по обеспечению радиационной безопасности при проведении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работ со скважинными генераторами нейтронов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3164-14 «Гигиенические требования по обеспечению радиационной безопасности при рентгеновской дефектоскопии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1892-04 «Гигиенические требования по обеспечению радиационной безопасности при проведени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диагностики с помощью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фармпрепаратов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135-06 «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м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ами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797-10 «Изменение 1 к МУ 2.6.1.2135-06 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м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ами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500-09 «Организация надзора за обеспечением радиационной безопасности и проведение радиационного контроля в подразделени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диагностики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 2.6.1.2808-10 «Обеспечение радиационной безопасности при проведени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о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диагностики методам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иммунного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анализа «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in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vitro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У 2.6.1.2712-10 «Гигиенические требования по обеспечению радиационной безопасности при внутритканевой лучевой терапии (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брахитерапи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) методом имплантации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закрыт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ионуклидных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точников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2361-08 «Санитарно-защитные зоны и санитарная классификация предприятий, сооружений и иных объектов. Изменение N 1 к СанПиН 2.2.1./2.1.1.1200-03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2555-09 «Изменение N 2 к СанПиН 2.2.1/2.1.1.1200-03 Санитарно-защитные зоны и санитарная классификация предприятий, сооружений и иных объектов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2739-10 «Санитарно-защитные зоны и санитарная классификация предприятий, сооружений и иных объектов. Изменения и дополнения N 3 к СанПиН 2.2.1/2.1.1.1200-03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309-07 «Ориентировочные безопасные уровни воздействия (ОБУВ) загрязняющих веществ в атмосферном воздухе населенных мест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6.2328-08 «Ориентировочные безопасные уровни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воздействия (ОБУВ) загрязняющих веществ в атмосферном воздухе населенных мест. Дополнение N 1 к ГН 2.1.6.2309-07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414-08 «Ориентировочные безопасные уровни воздействия (ОБУВ) загрязняющих веществ в атмосферном воздухе населенных мест. Дополнение N 2 к ГН 2.1.6.2309-07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451-09 «Ориентировочные безопасные уровни воздействия (ОБУВ) загрязняющих веществ в атмосферном воздухе населенных мест. Дополнение 3 к ГН 2.1.6.2309-07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505-09 «Ориентировочные безопасные уровни воздействия (ОБУВ) загрязняющих веществ в атмосферном воздухе населенных мест. Дополнения и изменения N 4 к ГН 2.1.6.2309-07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6.2577-10 «Ориентировочные безопасные уровни воздействия (ОБУВ) загрязняющих веществ в атмосферном воздухе населенных мест. Дополнение N 5 к ГН 2.1.6.2309-07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703-10 «Ориентировочные безопасные уровни воздействия (ОБУВ) загрязняющих веществ в атмосферном воздухе населенных мест. Дополнение N 6 к ГН 2.1.6.2309-07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752-10 «Ориентировочные безопасные уровни воздействия (ОБУВ) загрязняющих веществ в атмосферном воздухе населенных мест. Дополнение N 7 к ГН 2.1.6.2309-07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798-10 «Ориентировочные безопасные уровни воздействия (ОБУВ) загрязняющих веществ в атмосферном воздухе населенных мест. Дополнение N 8 к ГН 2.1.6.2309-07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894-11 «Ориентировочные безопасные уровни воздействия (ОБУВ) загрязняющих веществ в атмосферном воздухе населенных мест. Дополнение N 9 к ГН 2.1.6.2309-07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1.1.701-98 «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658-10 «Аварийные пределы воздействия (АПВ) отравляющих веществ в атмосферном воздухе населенных мест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563-09 «Ориентировочные безопасные уровни воздействия (ОБУВ) отравляющих веществ кожно-нарывного действия в атмосферном воздухе населенных мест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736-10 «Ориентировочный безопасный уровень воздействия (ОБУВ) О-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изопропилметилфторфосфоната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(зарина) в атмосферном воздухе населенных мест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556-09 «Ориентировочный безопасный уровень воздействия (ОБУВ) 2-хлорвиниларсиноксида (оксида люизита) в атмосферном воздухе населенных мест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353-08 «Канцерогенные факторы и основные требования к профилактике канцерогенной опасности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834-11 «Канцерогенные факторы и основные требования к профилактике канцерогенной опасности. Дополнения и изменения N 1 к СанПиН 1.2.2353-08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5.980-00 «Гигиенические требования к охране поверхностных вод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1315-03 «Предельно допустимые концентрации (ПДК) химических веществ в воде водных объектов хозяйственно-питьевого и культурно-бытового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 xml:space="preserve">водопользования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2280-07 «Предельно допустимые концентрации (ПДК) химических веществ в воде водных объектов хозяйственно-питьевого и культурно-бытового водопользования. Дополнения и изменения N 1 к ГН 2.1.5.1315-03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2307-07 «Ориентировочные допустимые уровни (ОДУ) химических веществ в воде водных объектов хозяйственно-питьевого и культурно-бытового водопользования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2312-08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N 1 к ГН 2.1.5.2307-07» 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5.2415-08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N 2 к ГН 2.1.5.2307-07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5.2702-10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N 3 к ГН 2.1.5.2307-07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7.1038-01 «Гигиенические требования к устройству и содержанию полигонов для твердых бытовых отходов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>ТР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ТС 021/2011 «О безопасности пищевой продукции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2.1.1312-03 «Гигиенические требования к проектированию вновь строящихся и реконструируемых промышленных предприятий»</w:t>
            </w:r>
          </w:p>
          <w:p w:rsidR="002D4BBE" w:rsidRPr="00F96719" w:rsidRDefault="002D4BBE" w:rsidP="003776E2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sz w:val="20"/>
                <w:szCs w:val="20"/>
              </w:rPr>
              <w:t xml:space="preserve">СП 2.2.1.2263-07 «Санитарные правила для автотранспортного предприятия с топливозаправочным пунктом, осуществляющего заправку и эксплуатацию автомобилей на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диметиловом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эфире»</w:t>
            </w:r>
            <w:proofErr w:type="gramEnd"/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3247-15 «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радонотерапии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2.3358-16 «Санитарн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4.3359-16 «Санитарно-эпидемиологические требования к физическим факторам на рабочих местах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3492-17 «Предельно допустимые концентрации (ПДК) загрязняющих веществ в атмосферном воздухе городских и сельских поселений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2.5.3532-18 Предельно допустимые концентрации (ПДК) вредных веществ в воздухе рабочей зоны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Постановление Правительства РФ от 03.03.2018 № 222 «Правила установления санитарно-защитных зон и использования земельных участков, расположенных в границах санитарно-защитных зон»</w:t>
            </w:r>
          </w:p>
        </w:tc>
      </w:tr>
      <w:tr w:rsidR="002D4BBE" w:rsidRPr="00F96719" w:rsidTr="002D4BBE">
        <w:trPr>
          <w:trHeight w:val="231"/>
        </w:trPr>
        <w:tc>
          <w:tcPr>
            <w:tcW w:w="993" w:type="dxa"/>
            <w:vMerge w:val="restart"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5387" w:type="dxa"/>
          </w:tcPr>
          <w:p w:rsidR="002D4BBE" w:rsidRPr="00F96719" w:rsidRDefault="002D4BBE" w:rsidP="002A2A0F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ая</w:t>
            </w:r>
          </w:p>
          <w:p w:rsidR="002D4BBE" w:rsidRPr="00F96719" w:rsidRDefault="002D4BBE" w:rsidP="002A2A0F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экспертиза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lastRenderedPageBreak/>
              <w:t>СанПиН 2.2.1/2.1.1.2361-08 «Санитарно-защитные зоны и санитарная классификация предприятий, сооружений и иных объектов. Изменение N 1 к СанПиН 2.2.1./2.1.1.1200-03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2555-09 «Изменение N 2 к СанПиН 2.2.1/2.1.1.1200-03 Санитарно-защитные зоны и санитарная классификация предприятий, сооружений и иных объектов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2739-10 «Санитарно-защитные зоны и санитарная классификация предприятий, сооружений и иных объектов. Изменения и дополнения N 3 к СанПиН 2.2.1/2.1.1.1200-03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353-08 «Канцерогенные факторы и основные требования к профилактике канцерогенной опасности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834-11 «Канцерогенные факторы и основные требования к профилактике канцерогенной опасности. Дополнения и изменения N 1 к СанПиН 1.2.2353-08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309-07 «Ориентировочные безопасные уровни воздействия (ОБУВ) загрязняющих веществ в атмосферном воздухе населенных мест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328-08 «Ориентировочные безопасные уровни воздействия (ОБУВ) загрязняющих веществ в атмосферном воздухе населенных мест. Дополнение N 1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414-08 «Ориентировочные безопасные уровни воздействия (ОБУВ) загрязняющих веществ в атмосферном воздухе населенных мест. Дополнение N 2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451-09 «Ориентировочные безопасные уровни воздействия (ОБУВ) загрязняющих веществ в атмосферном воздухе населенных мест. Дополнение 3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505-09 «Ориентировочные безопасные уровни воздействия (ОБУВ) загрязняющих веществ в атмосферном воздухе населенных мест. Дополнения и изменения N 4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6.2577-10 «Ориентировочные безопасные уровни воздействия (ОБУВ) загрязняющих веществ в атмосферном воздухе населенных мест. Дополнение N 5 к ГН 2.1.6.2309-07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752-10 «Ориентировочные безопасные уровни воздействия (ОБУВ) загрязняющих веществ в атмосферном воздухе населенных мест. Дополнение N 7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798-10 «Ориентировочные безопасные уровни воздействия (ОБУВ) загрязняющих веществ в атмосферном воздухе населенных мест. Дополнение N 8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894-11 «Ориентировочные безопасные уровни воздействия (ОБУВ) загрязняющих веществ в атмосферном воздухе населенных мест. Дополнение N 9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1.1.701-98 «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658-10 «Аварийные пределы воздействия (АПВ) отравляющих веществ в атмосферном воздухе населенных мест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lastRenderedPageBreak/>
              <w:t>ГН 2.1.6.2563-09 «Ориентировочные безопасные уровни воздействия (ОБУВ) отравляющих веществ кожно-нарывного действия в атмосферном воздухе населенных мест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736-10 «Ориентировочный безопасный уровень воздействия (ОБУВ) О-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изопропилметилфторфосфоната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(зарина) в атмосферном воздухе населенных мест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556-09 «Ориентировочный безопасный уровень воздействия (ОБУВ) 2-хлорвиниларсиноксида (оксида люизита) в атмосферном воздухе населенных мест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>.2.1/2.1.1.1076-01 «Гигиенические требования к инсоляции и солнцезащите помещений жилых и общественных зданий и территорий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2361-08 «Санитарно-защитные зоны и санитарная классификация предприятий, сооружений и иных объектов. Изменение N 1 к СанПиН 2.2.1./2.1.1.1200-03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2555-09 «Изменение N 2 к СанПиН 2.2.1/2.1.1.1200-03 Санитарно-защитные зоны и санитарная классификация предприятий, сооружений и иных объектов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353-08 «Канцерогенные факторы и основные требования к профилактике канцерогенной опасности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834-11 «Канцерогенные факторы и основные требования к профилактике канцерогенной опасности. Дополнения и изменения N 1 к СанПиН 1.2.2353-08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309-07 «Ориентировочные безопасные уровни воздействия (ОБУВ) загрязняющих веществ в атмосферном воздухе населенных мест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328-08 «Ориентировочные безопасные уровни воздействия (ОБУВ) загрязняющих веществ в атмосферном воздухе населенных мест. Дополнение N 1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414-08 «Ориентировочные безопасные уровни воздействия (ОБУВ) загрязняющих веществ в атмосферном воздухе населенных мест. Дополнение N 2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451-09 «Ориентировочные безопасные уровни воздействия (ОБУВ) загрязняющих веществ в атмосферном воздухе населенных мест. Дополнение 3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505-09 «Ориентировочные безопасные уровни воздействия (ОБУВ) загрязняющих веществ в атмосферном воздухе населенных мест. Дополнения и изменения N 4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6.2577-10 «Ориентировочные безопасные уровни воздействия (ОБУВ) загрязняющих веществ в атмосферном воздухе населенных мест. Дополнение N 5 к ГН 2.1.6.2309-07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703-10 «Ориентировочные безопасные уровни воздействия (ОБУВ) загрязняющих веществ в атмосферном воздухе населенных мест. Дополнение N 6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752-10 «Ориентировочные безопасные уровни воздействия (ОБУВ) загрязняющих веществ в атмосферном воздухе населенных мест. Дополнение N 7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lastRenderedPageBreak/>
              <w:t>ГН 2.1.6.2798-10 «Ориентировочные безопасные уровни воздействия (ОБУВ) загрязняющих веществ в атмосферном воздухе населенных мест. Дополнение N 8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894-11 «Ориентировочные безопасные уровни воздействия (ОБУВ) загрязняющих веществ в атмосферном воздухе населенных мест. Дополнение N 9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1.1.701-98 «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658-10 «Аварийные пределы воздействия (АПВ) отравляющих веществ в атмосферном воздухе населенных мест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563-09 «Ориентировочные безопасные уровни воздействия (ОБУВ) отравляющих веществ кожно-нарывного действия в атмосферном воздухе населенных мест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736-10 «Ориентировочный безопасный уровень воздействия (ОБУВ) О-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изопропилметилфторфосфоната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(зарина) в атмосферном воздухе населенных мест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556-09 «Ориентировочный безопасный уровень воздействия (ОБУВ) 2-хлорвиниларсиноксида (оксида люизита) в атмосферном воздухе населенных мест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>.2.1/2.1.1.1076-01 «Гигиенические требования к инсоляции и солнцезащите помещений жилых и общественных зданий и территорий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1.3147-13 «Санитарно-эпидемиологические требования к дошкольным группам, размещенным в жилых помещениях жилищного фонда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2645-10 «Санитарно-эпидемиологические требования к условиям проживания в жилых зданиях и помещениях» 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.2801-10 «Санитарно-эпидемиологические требования к условиям проживания в жилых зданиях и помещениях. Изменения и дополнения N 1 к СанПиН 2.1.2.2645-10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83-96 «Инфразвук на рабочих местах, в жилых и общественных помещениях и на территории жилой застройки».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1/2.1.1.1278-03 «Гигиенические требования к естественному, искусственному и совмещенному освещению жилых и общественных зданий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8/2.2.4.2262-07 «Предельно допустимые уровни магнитных полей частотой 50 Гц в помещениях жилых,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 xml:space="preserve">общественных зданий и на селитебных территориях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523-09 «Нормы радиационной безопасности НРБ-99/2009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 99/2010)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ирод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3492-17 «Предельно допустимые концентрации (ПДК) загрязняющих веществ в атмосферном воздухе городских и сельских поселений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</w:t>
            </w:r>
          </w:p>
        </w:tc>
      </w:tr>
      <w:tr w:rsidR="002D4BBE" w:rsidRPr="00F96719" w:rsidTr="002D4BBE">
        <w:trPr>
          <w:trHeight w:val="229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2A2A0F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Гигиеническая оценка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523-09 «Нормы радиационной безопасности НРБ-99/2009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ирод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2652-10 «Гигиенические требования безопасности материалов, реагентов, оборудования, используемых для водоочистки и водоподготовки. Изменение N 3 в СанПиН 2.1.4.1074-01»</w:t>
            </w:r>
          </w:p>
        </w:tc>
      </w:tr>
      <w:tr w:rsidR="002D4BBE" w:rsidRPr="00F96719" w:rsidTr="002D4BBE">
        <w:trPr>
          <w:trHeight w:val="229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2A2A0F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ое</w:t>
            </w:r>
          </w:p>
          <w:p w:rsidR="002D4BBE" w:rsidRPr="00F96719" w:rsidRDefault="002D4BBE" w:rsidP="002A2A0F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бследование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1.3147-13 «Санитарно-эпидемиологические требования к дошкольным группам, размещенным в жилых помещениях жилищного фонда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  <w:p w:rsidR="002D4BBE" w:rsidRPr="00E779CD" w:rsidRDefault="002D4BBE" w:rsidP="00E779CD">
            <w:pPr>
              <w:rPr>
                <w:rFonts w:cs="Times New Roman"/>
                <w:sz w:val="20"/>
                <w:szCs w:val="20"/>
              </w:rPr>
            </w:pPr>
            <w:r w:rsidRPr="00E779CD">
              <w:rPr>
                <w:rFonts w:cs="Times New Roman"/>
                <w:sz w:val="20"/>
                <w:szCs w:val="20"/>
              </w:rPr>
              <w:t>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4.3172-14 «Санитарно-эпидемиологические требования к устройству, содержанию и организации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2.2842-11 «Санитарно-эпидемиологические требования к устройству, содержанию и организации работы лагерей труда и отдыха для подростков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2.2843-11 «Санитарно-эпидемиологические требования к устройству, содержанию и организации работы детских санаториев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lastRenderedPageBreak/>
      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4.3048-13 «Санитарно-эпидемиологические требования к устройству и организации работы детских лагерей палаточного типа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6.2553-09 «Санитарно-эпидемиологические требования к безопасности условий труда работников, не достигших 18-летнего возраста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2361-08 «Санитарно-защитные зоны и санитарная классификация предприятий, сооружений и иных объектов. Изменение N 1 к СанПиН 2.2.1./2.1.1.1200-03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2555-09 «Изменение N 2 к СанПиН 2.2.1/2.1.1.1200-03 Санитарно-защитные зоны и санитарная классификация предприятий, сооружений и иных объектов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353-08 «Канцерогенные факторы и основные требования к профилактике канцерогенной опасности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834-11 «Канцерогенные факторы и основные требования к профилактике канцерогенной опасности. Дополнения и изменения N 1 к СанПиН 1.2.2353-08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309-07 «Ориентировочные безопасные уровни воздействия (ОБУВ) загрязняющих веществ в атмосферном воздухе населенных мест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328-08 «Ориентировочные безопасные уровни воздействия (ОБУВ) загрязняющих веществ в атмосферном воздухе населенных мест. Дополнение N 1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414-08 «Ориентировочные безопасные уровни воздействия (ОБУВ) загрязняющих веществ в атмосферном воздухе населенных мест. Дополнение N 2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451-09 «Ориентировочные безопасные уровни воздействия (ОБУВ) загрязняющих веществ в атмосферном воздухе населенных мест. Дополнение 3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505-09 «Ориентировочные безопасные уровни воздействия (ОБУВ) загрязняющих веществ в атмосферном воздухе населенных мест. Дополнения и изменения N 4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6.2577-10 «Ориентировочные безопасные уровни воздействия (ОБУВ) загрязняющих веществ в атмосферном воздухе населенных мест. Дополнение N 5 к ГН 2.1.6.2309-07» 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703-10 «Ориентировочные безопасные уровни воздействия (ОБУВ) загрязняющих веществ в атмосферном воздухе населенных мест. Дополнение N 6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752-10 «Ориентировочные безопасные уровни воздействия (ОБУВ) загрязняющих веществ в атмосферном воздухе населенных мест. Дополнение N 7 к ГН 2.1.6.2309-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798-10 «Ориентировочные безопасные уровни воздействия (ОБУВ) загрязняющих веществ в атмосферном воздухе населенных мест. Дополнение N 8 к ГН 2.1.6.2309-07»</w:t>
            </w:r>
          </w:p>
          <w:p w:rsidR="002D4BBE" w:rsidRPr="00F96719" w:rsidRDefault="002D4BBE" w:rsidP="002A2A0F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894-11 «Ориентировочные безопасные уровни воздействия (ОБУВ) загрязняющих веществ в атмосферном воздухе населенных мест. Дополнение N 9 к ГН 2.1.6.2309-07»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1.1.701-98 «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»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658-10 «Аварийные пределы воздействия (АПВ) отравляющих веществ в атмосферном воздухе населенных мест»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563-09 «Ориентировочные безопасные уровни воздействия (ОБУВ) отравляющих веществ кожно-нарывного действия в атмосферном воздухе населенных мест»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736-10 «Ориентировочный безопасный уровень воздействия (ОБУВ) О-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изопропилметилфторфосфоната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(зарина) в атмосферном воздухе населенных мест»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556-09 «Ориентировочный безопасный уровень воздействия (ОБУВ) 2-хлорвиниларсиноксида (оксида люизита) в атмосферном воздухе населенных мест»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2.1/2.1.1.1076-01 «Гигиенические требования к инсоляции и солнцезащите помещений жилых и общественных зданий и территорий»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2645-10 «Санитарно-эпидемиологические требования к условиям проживания в жилых зданиях и помещениях»  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.2801-10 «Санитарно-эпидемиологические требования к условиям проживания в жилых зданиях и помещениях. Изменения и дополнения N 1 к СанПиН 2.1.2.2645-10»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Н 2.2.4/2.1.8.583-96 «Инфразвук на рабочих местах, в жилых и общественных помещениях и на территории жилой застройки». 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2.1/2.1.1.1278-03 «Гигиенические требования к естественному, искусственному и совмещенному освещению жилых и общественных зданий» 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8/2.2.4.2262-07 «Предельно допустимые уровни магнитных полей частотой 50 Гц в помещениях жилых, общественных зданий и на селитебных территориях» 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523-09 «Нормы радиационной безопасности НРБ-99/2009» 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 99/2010)» </w:t>
            </w:r>
          </w:p>
          <w:p w:rsidR="002D4BBE" w:rsidRPr="00F96719" w:rsidRDefault="002D4BBE" w:rsidP="003B6AF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ирод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lastRenderedPageBreak/>
      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</w:t>
            </w:r>
          </w:p>
          <w:p w:rsidR="002D4BBE" w:rsidRPr="00F96719" w:rsidRDefault="002D4BBE" w:rsidP="00DB41B7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3492-17 «Предельно допустимые концентрации (ПДК) загрязняющих веществ в атмосферном воздухе городских и сельских поселений»</w:t>
            </w:r>
          </w:p>
        </w:tc>
      </w:tr>
      <w:tr w:rsidR="002D4BBE" w:rsidRPr="00F96719" w:rsidTr="002D4BBE">
        <w:trPr>
          <w:trHeight w:val="229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DB41B7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ие исследования, испытания, измерения расстояний</w:t>
            </w:r>
          </w:p>
          <w:p w:rsidR="002D4BBE" w:rsidRPr="00F96719" w:rsidRDefault="002D4BBE" w:rsidP="00DB41B7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2645-10 «Санитарно-эпидемиологические требования к условиям проживания в жилых зданиях и помещениях» </w:t>
            </w:r>
          </w:p>
        </w:tc>
      </w:tr>
      <w:tr w:rsidR="002D4BBE" w:rsidRPr="00F96719" w:rsidTr="002D4BBE">
        <w:trPr>
          <w:trHeight w:val="155"/>
        </w:trPr>
        <w:tc>
          <w:tcPr>
            <w:tcW w:w="993" w:type="dxa"/>
            <w:vMerge w:val="restart"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Почва городских и сельских поселений</w:t>
            </w:r>
          </w:p>
        </w:tc>
        <w:tc>
          <w:tcPr>
            <w:tcW w:w="5387" w:type="dxa"/>
          </w:tcPr>
          <w:p w:rsidR="002D4BBE" w:rsidRPr="00F96719" w:rsidRDefault="002D4BBE" w:rsidP="00137D6D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ая</w:t>
            </w:r>
          </w:p>
          <w:p w:rsidR="002D4BBE" w:rsidRPr="00F96719" w:rsidRDefault="002D4BBE" w:rsidP="00137D6D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экспертиза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  <w:p w:rsidR="002D4BBE" w:rsidRPr="00E779CD" w:rsidRDefault="002D4BBE" w:rsidP="00E779CD">
            <w:pPr>
              <w:rPr>
                <w:rFonts w:cs="Times New Roman"/>
                <w:sz w:val="20"/>
                <w:szCs w:val="20"/>
              </w:rPr>
            </w:pPr>
            <w:r w:rsidRPr="00E779CD">
              <w:rPr>
                <w:rFonts w:cs="Times New Roman"/>
                <w:sz w:val="20"/>
                <w:szCs w:val="20"/>
              </w:rPr>
              <w:t>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4.3172-14 «Санитарно-эпидемиологические требования к устройству, содержанию и организации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2.2842-11 «Санитарно-эпидемиологические требования к устройству, содержанию и организации работы лагерей труда и отдыха для подростков» 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2.2843-11 «Санитарно-эпидемиологические требования к устройству, содержанию и организации работы детских санаториев» 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 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4.3048-13 «Санитарно-эпидемиологические требования к устройству и организации работы детских лагерей палаточного типа»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6.2553-09 «Санитарно-эпидемиологические требования к безопасности условий труда работников, не достигших 18-летнего возраста» 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7.1287-03 «Санитарно-эпидемиологические требования к качеству почвы»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7.2197-07 «Изменение N 1 к санитарно-эпидемиологическим правилам и нормативам «Санитарно-эпидемиологические требования к качеству почвы. СанПиН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2.1.7.1287-03»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7.2041-06 «Предельно допустимые концентрации (ПДК) химических веществ в почве» 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7.2511-09 «Ориентировочно допустимые концентрации (ОДК) химических веществ в почве» 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7.1322-03 «Гигиенические требования к размещению и обезвреживанию отходов производства и потребления» 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353-08 «Канцерогенные факторы и основные требования к профилактике канцерогенной опасности»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523-09 «Нормы радиационной безопасности НРБ-99/2009» </w:t>
            </w:r>
          </w:p>
          <w:p w:rsidR="002D4BBE" w:rsidRPr="00F96719" w:rsidRDefault="002D4BBE" w:rsidP="00DE59C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612-10 «Основные санитарные правила обеспечения радиационной безопасности (ОСПОРБ 99/2010)»</w:t>
            </w:r>
          </w:p>
        </w:tc>
      </w:tr>
      <w:tr w:rsidR="002D4BBE" w:rsidRPr="00F96719" w:rsidTr="002D4BBE">
        <w:trPr>
          <w:trHeight w:val="154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 xml:space="preserve">Гигиеническая оценка </w:t>
            </w:r>
          </w:p>
          <w:p w:rsidR="002D4BBE" w:rsidRPr="00F96719" w:rsidRDefault="002D4BBE" w:rsidP="0090291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7.1287-03 «Санитарно-эпидемиологические требования к качеству почвы»</w:t>
            </w:r>
          </w:p>
          <w:p w:rsidR="002D4BBE" w:rsidRPr="00F96719" w:rsidRDefault="002D4BBE" w:rsidP="0090291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7.2197-07 «Изменение N 1 к санитарно-эпидемиологическим правилам и нормативам «Санитарно-эпидемиологические требования к качеству почвы. СанПиН 2.1.7.1287-03»</w:t>
            </w:r>
          </w:p>
          <w:p w:rsidR="002D4BBE" w:rsidRPr="00F96719" w:rsidRDefault="002D4BBE" w:rsidP="0090291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7.2041-06 «Предельно допустимые концентрации (ПДК) химических веществ в почве» </w:t>
            </w:r>
          </w:p>
          <w:p w:rsidR="002D4BBE" w:rsidRPr="00F96719" w:rsidRDefault="002D4BBE" w:rsidP="0090291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7.2511-09 «Ориентировочно допустимые концентрации (ОДК) химических веществ в почве» </w:t>
            </w:r>
          </w:p>
          <w:p w:rsidR="002D4BBE" w:rsidRPr="00F96719" w:rsidRDefault="002D4BBE" w:rsidP="0090291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7.1322-03 «Гигиенические требования к размещению и обезвреживанию отходов производства и потребления» </w:t>
            </w:r>
          </w:p>
          <w:p w:rsidR="002D4BBE" w:rsidRPr="00F96719" w:rsidRDefault="002D4BBE" w:rsidP="00902910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353-08 «Канцерогенные факторы и основные требования к профилактике канцерогенной опасности»</w:t>
            </w:r>
          </w:p>
        </w:tc>
      </w:tr>
      <w:tr w:rsidR="002D4BBE" w:rsidRPr="00F96719" w:rsidTr="002D4BBE">
        <w:trPr>
          <w:trHeight w:val="154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137D6D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ое</w:t>
            </w:r>
          </w:p>
          <w:p w:rsidR="002D4BBE" w:rsidRPr="00F96719" w:rsidRDefault="002D4BBE" w:rsidP="00137D6D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бследование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523-09 «Нормы радиационной безопасности НРБ-99/2009» </w:t>
            </w:r>
          </w:p>
          <w:p w:rsidR="002D4BBE" w:rsidRPr="00F96719" w:rsidRDefault="002D4BBE" w:rsidP="00137D6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612-10 «Основные санитарные правила обеспечения радиационной безопасности (ОСПОРБ 99/2010)»</w:t>
            </w:r>
          </w:p>
        </w:tc>
      </w:tr>
      <w:tr w:rsidR="002D4BBE" w:rsidRPr="00F96719" w:rsidTr="002D4BBE">
        <w:trPr>
          <w:trHeight w:val="154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2632AE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тбор проб (образцов)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7.2041-06 «Предельно допустимые концентрации (ПДК) химических веществ в почве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7.2511-09 «Ориентировочно допустимые концентрации (ОДК) химических веществ в почве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353-08 «Канцерогенные факторы и основные требования к профилактике канцерогенной опасности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7.1287-03 «Санитарно-эпидемиологические требования к качеству почвы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7.2197-07 «Изменение N 1 к санитарно-эпидемиологическим правилам и нормативам «Санитарно-эпидемиологические требования к качеству почвы. СанПиН 2.1.7.1287-03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7.1322-03 «Гигиенические требования к размещению и обезвреживанию отходов производства и потребления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523-09 «Нормы радиационной безопасности НРБ-99/2009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 99/2010)» </w:t>
            </w:r>
          </w:p>
          <w:p w:rsidR="002D4BBE" w:rsidRPr="00F96719" w:rsidRDefault="002D4BBE" w:rsidP="002632AE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У 2.1.7.730-99 «Гигиеническая оценка качества почвы населенных мест»</w:t>
            </w:r>
          </w:p>
        </w:tc>
      </w:tr>
      <w:tr w:rsidR="002D4BBE" w:rsidRPr="00F96719" w:rsidTr="002D4BBE">
        <w:trPr>
          <w:trHeight w:val="1152"/>
        </w:trPr>
        <w:tc>
          <w:tcPr>
            <w:tcW w:w="993" w:type="dxa"/>
            <w:vMerge w:val="restart"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96719">
              <w:rPr>
                <w:rFonts w:cs="Times New Roman"/>
                <w:b/>
                <w:sz w:val="20"/>
                <w:szCs w:val="20"/>
              </w:rPr>
              <w:t>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холодного водоснабжения</w:t>
            </w:r>
            <w:proofErr w:type="gramEnd"/>
          </w:p>
        </w:tc>
        <w:tc>
          <w:tcPr>
            <w:tcW w:w="5387" w:type="dxa"/>
          </w:tcPr>
          <w:p w:rsidR="002D4BBE" w:rsidRPr="00F96719" w:rsidRDefault="002D4BBE" w:rsidP="00162038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ая</w:t>
            </w:r>
          </w:p>
          <w:p w:rsidR="002D4BBE" w:rsidRPr="00F96719" w:rsidRDefault="002D4BBE" w:rsidP="00162038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экспертиза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1175-02 «Гигиенические требования к качеству воды нецентрализованного водоснабжения. Санитарная охрана источников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1074-01 «Питьевая вода.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Гигиенические требования к качеству воды централизованных систем питьевого водоснабжения.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Контроль качества. Гигиенические требования к обеспечению безопасности систем горячего водоснабжения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2496-09 «Гигиенические требования к обеспечению безопасности систем горячего водоснабжения. Изменение к СанПиН 2.1.4.1074-01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580-10 «Питьевая вода.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Гигиенические требования к качеству воды централизованных систем питьевого водоснабжения.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Контроль качества. Изменения N 2 к СанПиН 2.1.4.1074-01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2652-10 «Гигиенические требования безопасности материалов, реагентов, оборудования, используемых для водоочистки и водоподготовки. Изменение N 3 в СанПиН 2.1.4.1074-01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1116-02 «Питьевая вода. Гигиенические требования к качеству воды, расфасованной в емкости. Контроль качества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я N 1 к СанПиН 2.1.4.1116-02 «Питьевая вода. Гигиенические требования к качеству воды, расфасованной в емкости. Контроль качества»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1110-02 «Зоны санитарной охраны источников водоснабжения и водопроводов питьевого назначения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523-09 «Нормы радиационной безопасности НРБ-99/2009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612-10 «Основные санитарные правила обеспечения радиационной безопасности (ОСПОРБ 99/2010)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ирод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»</w:t>
            </w:r>
          </w:p>
        </w:tc>
      </w:tr>
      <w:tr w:rsidR="002D4BBE" w:rsidRPr="00F96719" w:rsidTr="002D4BBE">
        <w:trPr>
          <w:trHeight w:val="567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162038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Гигиеническая оценка</w:t>
            </w:r>
          </w:p>
          <w:p w:rsidR="002D4BBE" w:rsidRPr="00F96719" w:rsidRDefault="002D4BBE" w:rsidP="00B3744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Постановление Правительства</w:t>
            </w:r>
          </w:p>
          <w:p w:rsidR="002D4BBE" w:rsidRPr="00F96719" w:rsidRDefault="002D4BBE" w:rsidP="00B3744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Российской Федерации от 28.04.2007 №253 «О порядке ведения государственного водного реестра»</w:t>
            </w:r>
          </w:p>
          <w:p w:rsidR="002D4BBE" w:rsidRPr="00F96719" w:rsidRDefault="002D4BBE" w:rsidP="00B3744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Постановление Правительства Российской Федерации от 23.05.2012 №513 «О государственном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докладе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о состоянии санитарно-эпидемиологического благополучия населения в Российской Федерации»</w:t>
            </w:r>
          </w:p>
          <w:p w:rsidR="002D4BBE" w:rsidRPr="00F96719" w:rsidRDefault="002D4BBE" w:rsidP="00B3744D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1175-02 «Гигиенические требования к качеству воды нецентрализованного водоснабжения. Санитарная охрана источников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1074-01 «Питьевая вода.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Гигиенические требования к качеству воды централизованных систем питьевого водоснабжения.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Контроль качества. Гигиенические требования к обеспечению безопасности систем горячего водоснабжения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580-10 «Питьевая вода.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Гигиенические требования к качеству воды централизованных систем питьевого водоснабжения.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Контроль качества. Изменения N 2 к СанПиН 2.1.4.1074-01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652-10 «Гигиенические требования безопасности материалов, реагентов, оборудования,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используемых для водоочистки и водоподготовки. Изменение N 3 в СанПиН 2.1.4.1074-01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1116-02 «Питьевая вода. Гигиенические требования к качеству воды, расфасованной в емкости. Контроль качества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581-10 «Питьевая вода. Гигиенические требования к качеству воды, расфасованной в емкости. Контроль качества. Изменения N 1 к СанПиН 2.1.4.1116-02 «Питьевая вода. Гигиенические требования к качеству воды, расфасованной в емкости. Контроль качества»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653-10 «Питьевая вода. Гигиенические требования к качеству воды, расфасованной в емкости. Контроль качества. Изменения N 2 к СанПиН 2.1.4.1116-02 «Питьевая вода. Гигиенические требования к качеству воды, расфасованной в емкости. Контроль качества»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5.2582-10 «Санитарно-эпидемиологические требования к охране прибрежных вод морей от загрязнения в местах водопользования населения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1110-02 «Зоны санитарной охраны источников водоснабжения и водопроводов питьевого назначения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5.980-00 «Гигиенические требования к охране поверхностных вод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496-09 «Гигиенические требования к обеспечению безопасности систем горячего водоснабжения. Изменение к СанПиН 2.1.4.1074-01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353-08 «Канцерогенные факторы и основные требования к профилактике канцерогенной опасности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834-11 «Канцерогенные факторы и основные требования к профилактике канцерогенной опасности. Дополнения и изменения N 1 к СанПиН 1.2.2353-08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1331-03 «Гигиенические требования к устройству, эксплуатации и качеству воды аквапарков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5.1059-01 «Гигиенические требования к охране подземных вод от загрязнения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2280-07 «Предельно допустимые концентрации (ПДК) химических веществ в воде водных объектов хозяйственно-питьевого и культурно-бытового водопользования. Дополнения и изменения N 1 к ГН 2.1.5.1315-03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2307-07 «Ориентировочные допустимые уровни (ОДУ) химических веществ в воде водных объектов хозяйственно-питьевого и культурно-бытового водопользования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2312-08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N 1 к ГН 2.1.5.2307-07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5.2415-08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N 2 к ГН 2.1.5.2307-07»</w:t>
            </w:r>
          </w:p>
          <w:p w:rsidR="002D4BBE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5.2702-10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N 3 к ГН 2.1.5.2307-07»</w:t>
            </w:r>
          </w:p>
          <w:p w:rsidR="002D4BBE" w:rsidRDefault="002D4BBE" w:rsidP="00162038">
            <w:pPr>
              <w:rPr>
                <w:rFonts w:cs="Times New Roman"/>
                <w:sz w:val="20"/>
                <w:szCs w:val="20"/>
              </w:rPr>
            </w:pP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4BBE" w:rsidRPr="00F96719" w:rsidTr="002D4BBE">
        <w:trPr>
          <w:trHeight w:val="340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162038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ое</w:t>
            </w:r>
          </w:p>
          <w:p w:rsidR="002D4BBE" w:rsidRPr="00F96719" w:rsidRDefault="002D4BBE" w:rsidP="00162038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бследование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1175-02 «Гигиенические требования к качеству воды нецентрализованного водоснабжения. Санитарная охрана источников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1074-01 «Питьевая вода.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Гигиенические требования к качеству воды централизованных систем питьевого водоснабжения.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Контроль качества. Гигиенические требования к обеспечению безопасности систем горячего водоснабжения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496-09 «Гигиенические требования к обеспечению безопасности систем горячего водоснабжения. Изменение к СанПиН 2.1.4.1074-01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580-10 «Питьевая вода.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Гигиенические требования к качеству воды централизованных систем питьевого водоснабжения.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Контроль качества. Изменения N 2 к СанПиН 2.1.4.1074-01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652-10 «Гигиенические требования безопасности материалов, реагентов, оборудования, используемых для водоочистки и водоподготовки. Изменение N 3 в СанПиН 2.1.4.1074-01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1116-02 «Питьевая вода. Гигиенические требования к качеству воды, расфасованной в емкости. Контроль качества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581-10 «Питьевая вода. Гигиенические требования к качеству воды, расфасованной в емкости. Контроль качества. Изменения N 1 к СанПиН 2.1.4.1116-02 «Питьевая вода. Гигиенические требования к качеству воды, расфасованной в емкости. Контроль качества»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5.2582-10 «Санитарно-эпидемиологические требования к охране прибрежных вод морей от загрязнения в местах водопользования населения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653-10 «Питьевая вода. Гигиенические требования к качеству воды, расфасованной в емкости. Контроль качества. Изменения N 2 к СанПиН 2.1.4.1116-02 «Питьевая вода. Гигиенические требования к качеству воды, расфасованной в емкости. Контроль качества»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1110-02 «Зоны санитарной охраны источников водоснабжения и водопроводов питьевого назначения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5.980-00 «Гигиенические требования к охране поверхностных вод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5.1059-01 «Гигиенические требования к охране подземных вод от загрязнения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2280-07 «Предельно допустимые концентрации (ПДК) химических веществ в воде водных объектов хозяйственно-питьевого и культурно-бытового водопользования. Дополнения и изменения N 1 к ГН 2.1.5.1315-03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2307-07 «Ориентировочные допустимые уровни (ОДУ) химических веществ в воде водных объектов хозяйственно-питьевого и культурно-бытового водопользования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2312-08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N 1 к ГН 2.1.5.2307-07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2415-08 «Ориентировочные допустимые уровни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(ОДУ) химических веществ в воде водных объектов хозяйственно-питьевого и культурно-бытового водопользования. Дополнение N 2 к ГН 2.1.5.2307-07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5.2702-10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N 3 к ГН 2.1.5.2307-07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1.2.2353-08 «Канцерогенные факторы и основные требования к профилактике канцерогенной опасности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2.1331-03 «Гигиенические требования к устройству, эксплуатации и качеству воды аквапарков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.1188-03 «Плавательные бассейны. Гигиенические требования к устройству, эксплуатации и качеству воды. Контроль качества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1.3147-13 «Санитарно-эпидемиологические требования к дошкольным группам, размещенным в жилых помещениях жилищного фонда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  <w:p w:rsidR="002D4BBE" w:rsidRPr="00E779CD" w:rsidRDefault="002D4BBE" w:rsidP="00E779CD">
            <w:pPr>
              <w:rPr>
                <w:rFonts w:cs="Times New Roman"/>
                <w:sz w:val="20"/>
                <w:szCs w:val="20"/>
              </w:rPr>
            </w:pPr>
            <w:r w:rsidRPr="00E779CD">
              <w:rPr>
                <w:rFonts w:cs="Times New Roman"/>
                <w:sz w:val="20"/>
                <w:szCs w:val="20"/>
              </w:rPr>
              <w:t>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4.3172-14 «Санитарно-эпидемиологические требования к устройству, содержанию и организации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2.2842-11 «Санитарно-эпидемиологические требования к устройству, содержанию и организации работы лагерей труда и отдыха для подростков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4.2.2843-11 «Санитарно-эпидемиологические требования к устройству, содержанию и организации работы детских санаториев» 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4.3048-13 «Санитарно-эпидемиологические требования к устройству и организации работы детских лагерей палаточного типа»</w:t>
            </w:r>
          </w:p>
          <w:p w:rsidR="002D4BBE" w:rsidRPr="00F96719" w:rsidRDefault="002D4BBE" w:rsidP="00162038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3.2.1940-05 «Организация детского питания»</w:t>
            </w:r>
          </w:p>
          <w:p w:rsidR="002D4BBE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4.6.2553-09 «Санитарно-эпидемиологические требования к безопасности условий труда работников, не достигших 18-летнего возраста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4BBE" w:rsidRPr="00F96719" w:rsidTr="002D4BBE">
        <w:trPr>
          <w:trHeight w:val="340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2632AE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тбор проб (образцов)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1175-02 «Гигиенические требования к качеству воды нецентрализованного водоснабжения. Санитарная охрана источников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1074-01 «Питьевая вода.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Гигиенические требования к качеству воды централизованных систем питьевого водоснабжения.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Контроль качества. Гигиенические требования к обеспечению безопасности систем горячего водоснабжения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2496-09 «Гигиенические требования к обеспечению безопасности систем горячего водоснабжения. Изменение к СанПиН 2.1.4.1074-01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4.2580-10 «Питьевая вода.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Гигиенические требования к качеству воды централизованных систем питьевого водоснабжения.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Контроль качества. Изменения N 2 к СанПиН 2.1.4.1074-01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2652-10 «Гигиенические требования безопасности материалов, реагентов, оборудования, используемых для водоочистки и водоподготовки. Изменение N 3 в СанПиН 2.1.4.1074-01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2653-10 «Питьевая вода. Гигиенические требования к качеству воды, расфасованной в емкости. Контроль качества. Изменения N 2 к СанПиН 2.1.4.1116-02 «Питьевая вода. Гигиенические требования к качеству воды, расфасованной в емкости. Контроль качества»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я N 1 к СанПиН 2.1.4.1116-02 «Питьевая вода. Гигиенические требования к качеству воды, расфасованной в емкости. Контроль качества»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1116-02 «Питьевая вода. Гигиенические требования к качеству воды, расфасованной в емкости. Контроль качества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6.1.2523-09 «Нормы радиационной безопасности НРБ-99/2009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5.980-00 «Гигиенические требования к охране поверхностных вод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5.2582-10 «Санитарно-эпидемиологические требования к охране прибрежных вод морей от загрязнения в местах водопользования населения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ОСТ 2761-84 «Источники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централизованного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хозяйственно-питьевого водоснабжения. Гигиенические, технические требования и правила выбора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У 2.1.5.800-99 «Организация госсанэпиднадзора за обеззараживанием сточных вод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У 2.1.4.719-98 «Санитарный надзор за применением ультрафиолетового излучения в технологии подготовки питьевой воды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612-10 «Основные санитарные правила обеспечения радиационной безопасности (ОСПОРБ 99/2010)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5.1059-01 «Гигиенические требования к охране подземных вод от загрязнения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ГН 2.1.5.2307-07 «Ориентировочные допустимые уровни (ОДУ) химических веществ в воде водных объектов </w:t>
            </w:r>
            <w:r w:rsidRPr="00F96719">
              <w:rPr>
                <w:rFonts w:cs="Times New Roman"/>
                <w:sz w:val="20"/>
                <w:szCs w:val="20"/>
              </w:rPr>
              <w:lastRenderedPageBreak/>
              <w:t>хозяйственно-питьевого и культурно-бытового водопользования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.1188-03 «Плавательные бассейны. Гигиенические требования к устройству, эксплуатации и качеству воды. Контроль качества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2.1331-03 «Гигиенические требования к устройству, эксплуатации и качеству воды аквапарков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ирод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УК 4.2.2661-10 «Методы санитарно-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паразитологических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исследований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УК 4.2.2029-05 «Санитарно-вирусологический контроль водных объектов» «Санитарно-вирусологический контроль водных объектов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МУК 4.2.1884-04 «Санитарно-микробиологический и санитарно-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паразитологически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анализ воды поверхностных водных объектов» </w:t>
            </w:r>
          </w:p>
          <w:p w:rsidR="002D4BBE" w:rsidRPr="00F96719" w:rsidRDefault="002D4BBE" w:rsidP="00892354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МУК 4.2.2793-10 «Изменения 1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МУК 4.2.1884-04 Санитарно-микробиологический и санитарно-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паразитологический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 xml:space="preserve"> анализ воды поверхностных водных объектов» </w:t>
            </w:r>
          </w:p>
        </w:tc>
      </w:tr>
      <w:tr w:rsidR="002D4BBE" w:rsidRPr="00F96719" w:rsidTr="002D4BBE">
        <w:tc>
          <w:tcPr>
            <w:tcW w:w="993" w:type="dxa"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Воздух (</w:t>
            </w:r>
            <w:proofErr w:type="gramStart"/>
            <w:r w:rsidRPr="00F96719">
              <w:rPr>
                <w:rFonts w:cs="Times New Roman"/>
                <w:b/>
                <w:sz w:val="20"/>
                <w:szCs w:val="20"/>
              </w:rPr>
              <w:t>атмосферный</w:t>
            </w:r>
            <w:proofErr w:type="gramEnd"/>
            <w:r w:rsidRPr="00F96719">
              <w:rPr>
                <w:rFonts w:cs="Times New Roman"/>
                <w:b/>
                <w:sz w:val="20"/>
                <w:szCs w:val="20"/>
              </w:rPr>
              <w:t xml:space="preserve">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5387" w:type="dxa"/>
          </w:tcPr>
          <w:p w:rsidR="002D4BBE" w:rsidRPr="00F96719" w:rsidRDefault="002D4BBE" w:rsidP="0035771C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Гигиеническая оценка</w:t>
            </w:r>
          </w:p>
          <w:p w:rsidR="002D4BBE" w:rsidRPr="00F96719" w:rsidRDefault="002D4BBE" w:rsidP="0035771C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3492-17 «Предельно допустимые концентрации (ПДК) загрязняющих веществ в атмосферном воздухе городских и сельских поселений»</w:t>
            </w:r>
          </w:p>
          <w:p w:rsidR="002D4BBE" w:rsidRPr="00F96719" w:rsidRDefault="002D4BBE" w:rsidP="0035771C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1.1.701-98 «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»</w:t>
            </w:r>
          </w:p>
          <w:p w:rsidR="002D4BBE" w:rsidRPr="00F96719" w:rsidRDefault="002D4BBE" w:rsidP="0035771C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2658-10 «Аварийные пределы воздействия (АПВ) отравляющих веществ в атмосферном воздухе населенных мест»</w:t>
            </w:r>
          </w:p>
          <w:p w:rsidR="002D4BBE" w:rsidRPr="00F96719" w:rsidRDefault="002D4BBE" w:rsidP="0035771C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523-09 «Нормы радиационной безопасности НРБ-99/2009» </w:t>
            </w:r>
          </w:p>
          <w:p w:rsidR="002D4BBE" w:rsidRPr="00F96719" w:rsidRDefault="002D4BBE" w:rsidP="0035771C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П 2.6.1.2612-10 «Основные санитарные правила обеспечения радиационной безопасности (ОСПОРБ 99/2010)» </w:t>
            </w:r>
          </w:p>
          <w:p w:rsidR="002D4BBE" w:rsidRPr="00F96719" w:rsidRDefault="002D4BBE" w:rsidP="0035771C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800-10 «Гигиенические требования по ограничению облучения населения за счет </w:t>
            </w:r>
            <w:proofErr w:type="gramStart"/>
            <w:r w:rsidRPr="00F96719">
              <w:rPr>
                <w:rFonts w:cs="Times New Roman"/>
                <w:sz w:val="20"/>
                <w:szCs w:val="20"/>
              </w:rPr>
              <w:t>природных</w:t>
            </w:r>
            <w:proofErr w:type="gramEnd"/>
            <w:r w:rsidRPr="00F96719">
              <w:rPr>
                <w:rFonts w:cs="Times New Roman"/>
                <w:sz w:val="20"/>
                <w:szCs w:val="20"/>
              </w:rPr>
              <w:t xml:space="preserve"> источников ионизирующего излучения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1.6.3492-17 «Предельно допустимые концентрации (ПДК) загрязняющих веществ в атмосферном воздухе городских и сельских поселений»</w:t>
            </w:r>
          </w:p>
          <w:p w:rsidR="002D4BBE" w:rsidRPr="00F96719" w:rsidRDefault="002D4BBE" w:rsidP="002632AE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ГН 2.2.5.3532-18 Предельно допустимые концентрации (ПДК) вредных веществ в воздухе рабочей зоны</w:t>
            </w:r>
          </w:p>
        </w:tc>
      </w:tr>
      <w:tr w:rsidR="002D4BBE" w:rsidRPr="00F96719" w:rsidTr="002D4BBE">
        <w:trPr>
          <w:trHeight w:val="155"/>
        </w:trPr>
        <w:tc>
          <w:tcPr>
            <w:tcW w:w="993" w:type="dxa"/>
            <w:vMerge w:val="restart"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тходы производства и потребления</w:t>
            </w:r>
          </w:p>
        </w:tc>
        <w:tc>
          <w:tcPr>
            <w:tcW w:w="5387" w:type="dxa"/>
          </w:tcPr>
          <w:p w:rsidR="002D4BBE" w:rsidRPr="00F96719" w:rsidRDefault="002D4BBE" w:rsidP="0035771C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ая</w:t>
            </w:r>
          </w:p>
          <w:p w:rsidR="002D4BBE" w:rsidRPr="00F96719" w:rsidRDefault="002D4BBE" w:rsidP="0035771C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экспертиза</w:t>
            </w:r>
          </w:p>
          <w:p w:rsidR="002D4BBE" w:rsidRPr="00F96719" w:rsidRDefault="002D4BBE" w:rsidP="0035771C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7.1386-03 «Санитарные правила по определению класса опасности токсичных отходов производства и потребления»</w:t>
            </w:r>
          </w:p>
          <w:p w:rsidR="002D4BBE" w:rsidRPr="00F96719" w:rsidRDefault="002D4BBE" w:rsidP="0035771C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6.1.2523-09 «Нормы радиационной безопасности НРБ-99/2009» </w:t>
            </w:r>
          </w:p>
          <w:p w:rsidR="002D4BBE" w:rsidRPr="00F96719" w:rsidRDefault="002D4BBE" w:rsidP="0035771C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6.1.2612-10 «Основные санитарные правила обеспечения радиационной безопасности (ОСПОРБ 99/2010)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2D4BBE" w:rsidRPr="00F96719" w:rsidTr="002D4BBE">
        <w:trPr>
          <w:trHeight w:val="154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35771C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Гигиеническая оценка</w:t>
            </w:r>
          </w:p>
          <w:p w:rsidR="002D4BBE" w:rsidRDefault="002D4BBE" w:rsidP="0035771C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7.1386-03 «Санитарные правила по определению класса опасности токсичных отходов производства и потребления»</w:t>
            </w:r>
          </w:p>
          <w:p w:rsidR="002D4BBE" w:rsidRDefault="002D4BBE" w:rsidP="0035771C">
            <w:pPr>
              <w:rPr>
                <w:rFonts w:cs="Times New Roman"/>
                <w:sz w:val="20"/>
                <w:szCs w:val="20"/>
              </w:rPr>
            </w:pPr>
          </w:p>
          <w:p w:rsidR="002D4BBE" w:rsidRPr="00F96719" w:rsidRDefault="002D4BBE" w:rsidP="0035771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4BBE" w:rsidRPr="00F96719" w:rsidTr="002D4BBE">
        <w:trPr>
          <w:trHeight w:val="154"/>
        </w:trPr>
        <w:tc>
          <w:tcPr>
            <w:tcW w:w="993" w:type="dxa"/>
            <w:vMerge/>
          </w:tcPr>
          <w:p w:rsidR="002D4BBE" w:rsidRPr="00F96719" w:rsidRDefault="002D4BBE" w:rsidP="00075BBA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BBE" w:rsidRPr="00F96719" w:rsidRDefault="002D4BBE" w:rsidP="009029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D4BBE" w:rsidRPr="00F96719" w:rsidRDefault="002D4BBE" w:rsidP="0035771C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Санитарно-эпидемиологическое</w:t>
            </w:r>
          </w:p>
          <w:p w:rsidR="002D4BBE" w:rsidRPr="00F96719" w:rsidRDefault="002D4BBE" w:rsidP="0035771C">
            <w:pPr>
              <w:rPr>
                <w:rFonts w:cs="Times New Roman"/>
                <w:b/>
                <w:sz w:val="20"/>
                <w:szCs w:val="20"/>
              </w:rPr>
            </w:pPr>
            <w:r w:rsidRPr="00F96719">
              <w:rPr>
                <w:rFonts w:cs="Times New Roman"/>
                <w:b/>
                <w:sz w:val="20"/>
                <w:szCs w:val="20"/>
              </w:rPr>
              <w:t>обследование</w:t>
            </w:r>
          </w:p>
          <w:p w:rsidR="002D4BBE" w:rsidRPr="00F96719" w:rsidRDefault="002D4BBE" w:rsidP="0035771C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      </w:r>
            <w:proofErr w:type="spellStart"/>
            <w:r w:rsidRPr="00F96719">
              <w:rPr>
                <w:rFonts w:cs="Times New Roman"/>
                <w:sz w:val="20"/>
                <w:szCs w:val="20"/>
              </w:rPr>
              <w:t>агрохимикатов</w:t>
            </w:r>
            <w:proofErr w:type="spellEnd"/>
            <w:r w:rsidRPr="00F96719">
              <w:rPr>
                <w:rFonts w:cs="Times New Roman"/>
                <w:sz w:val="20"/>
                <w:szCs w:val="20"/>
              </w:rPr>
              <w:t>»</w:t>
            </w:r>
          </w:p>
          <w:p w:rsidR="002D4BBE" w:rsidRPr="00F96719" w:rsidRDefault="002D4BBE" w:rsidP="0035771C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2.1.7.2790-10 «Санитарно-эпидемиологические требования к обращению с медицинскими отходами» </w:t>
            </w:r>
          </w:p>
          <w:p w:rsidR="002D4BBE" w:rsidRPr="00F96719" w:rsidRDefault="002D4BBE" w:rsidP="0035771C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7.1322-03 «Гигиенические требования к размещению и обезвреживанию отходов производства и потребления»</w:t>
            </w:r>
          </w:p>
          <w:p w:rsidR="002D4BBE" w:rsidRPr="00F96719" w:rsidRDefault="002D4BBE" w:rsidP="0071016B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анПиН 2.1.7.1287-03 «Санитарно-эпидемиологические требования к качеству почвы»</w:t>
            </w:r>
          </w:p>
          <w:p w:rsidR="002D4BBE" w:rsidRPr="00F96719" w:rsidRDefault="002D4BBE" w:rsidP="0071016B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>СП 2.1.7.1038-01 «Гигиенические требования к устройству и содержанию полигонов для твердых бытовых отходов»</w:t>
            </w:r>
          </w:p>
          <w:p w:rsidR="002D4BBE" w:rsidRPr="00F96719" w:rsidRDefault="002D4BBE" w:rsidP="00474AE3">
            <w:pPr>
              <w:rPr>
                <w:rFonts w:cs="Times New Roman"/>
                <w:sz w:val="20"/>
                <w:szCs w:val="20"/>
              </w:rPr>
            </w:pPr>
            <w:r w:rsidRPr="00F96719">
              <w:rPr>
                <w:rFonts w:cs="Times New Roman"/>
                <w:sz w:val="20"/>
                <w:szCs w:val="20"/>
              </w:rPr>
              <w:t xml:space="preserve"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 </w:t>
            </w:r>
          </w:p>
        </w:tc>
      </w:tr>
    </w:tbl>
    <w:p w:rsidR="002D4BBE" w:rsidRDefault="002D4BBE"/>
    <w:p w:rsidR="00E661DB" w:rsidRDefault="00E661DB"/>
    <w:p w:rsidR="00075BBA" w:rsidRPr="00F96719" w:rsidRDefault="00075BBA" w:rsidP="003B5CEF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sectPr w:rsidR="00075BBA" w:rsidRPr="00F96719" w:rsidSect="002D4BBE">
      <w:headerReference w:type="default" r:id="rId9"/>
      <w:pgSz w:w="11906" w:h="16838"/>
      <w:pgMar w:top="1134" w:right="99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8E" w:rsidRDefault="00516A8E" w:rsidP="004B739D">
      <w:pPr>
        <w:spacing w:after="0" w:line="240" w:lineRule="auto"/>
      </w:pPr>
      <w:r>
        <w:separator/>
      </w:r>
    </w:p>
  </w:endnote>
  <w:endnote w:type="continuationSeparator" w:id="0">
    <w:p w:rsidR="00516A8E" w:rsidRDefault="00516A8E" w:rsidP="004B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8E" w:rsidRDefault="00516A8E" w:rsidP="004B739D">
      <w:pPr>
        <w:spacing w:after="0" w:line="240" w:lineRule="auto"/>
      </w:pPr>
      <w:r>
        <w:separator/>
      </w:r>
    </w:p>
  </w:footnote>
  <w:footnote w:type="continuationSeparator" w:id="0">
    <w:p w:rsidR="00516A8E" w:rsidRDefault="00516A8E" w:rsidP="004B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37" w:rsidRPr="004B739D" w:rsidRDefault="00EF3137" w:rsidP="004B739D">
    <w:pPr>
      <w:suppressAutoHyphens/>
      <w:spacing w:after="0" w:line="240" w:lineRule="auto"/>
      <w:jc w:val="right"/>
      <w:rPr>
        <w:rFonts w:eastAsia="MS Mincho" w:cs="Times New Roman"/>
        <w:szCs w:val="24"/>
        <w:lang w:eastAsia="ar-SA"/>
      </w:rPr>
    </w:pPr>
    <w:r w:rsidRPr="004B739D">
      <w:rPr>
        <w:rFonts w:eastAsia="MS Mincho" w:cs="Times New Roman"/>
        <w:sz w:val="20"/>
        <w:szCs w:val="20"/>
        <w:lang w:eastAsia="ar-SA"/>
      </w:rPr>
      <w:t xml:space="preserve">на  </w:t>
    </w:r>
    <w:r w:rsidRPr="004B739D">
      <w:rPr>
        <w:rFonts w:eastAsia="MS Mincho" w:cs="Times New Roman"/>
        <w:sz w:val="20"/>
        <w:szCs w:val="20"/>
        <w:lang w:eastAsia="ar-SA"/>
      </w:rPr>
      <w:fldChar w:fldCharType="begin"/>
    </w:r>
    <w:r w:rsidRPr="004B739D">
      <w:rPr>
        <w:rFonts w:eastAsia="MS Mincho" w:cs="Times New Roman"/>
        <w:sz w:val="20"/>
        <w:szCs w:val="20"/>
        <w:lang w:eastAsia="ar-SA"/>
      </w:rPr>
      <w:instrText xml:space="preserve"> NUMPAGES  </w:instrText>
    </w:r>
    <w:r w:rsidRPr="004B739D">
      <w:rPr>
        <w:rFonts w:eastAsia="MS Mincho" w:cs="Times New Roman"/>
        <w:sz w:val="20"/>
        <w:szCs w:val="20"/>
        <w:lang w:eastAsia="ar-SA"/>
      </w:rPr>
      <w:fldChar w:fldCharType="separate"/>
    </w:r>
    <w:r w:rsidR="002D4BBE">
      <w:rPr>
        <w:rFonts w:eastAsia="MS Mincho" w:cs="Times New Roman"/>
        <w:noProof/>
        <w:sz w:val="20"/>
        <w:szCs w:val="20"/>
        <w:lang w:eastAsia="ar-SA"/>
      </w:rPr>
      <w:t>50</w:t>
    </w:r>
    <w:r w:rsidRPr="004B739D">
      <w:rPr>
        <w:rFonts w:eastAsia="MS Mincho" w:cs="Times New Roman"/>
        <w:sz w:val="20"/>
        <w:szCs w:val="20"/>
        <w:lang w:eastAsia="ar-SA"/>
      </w:rPr>
      <w:fldChar w:fldCharType="end"/>
    </w:r>
    <w:r w:rsidRPr="004B739D">
      <w:rPr>
        <w:rFonts w:eastAsia="MS Mincho" w:cs="Times New Roman"/>
        <w:sz w:val="20"/>
        <w:szCs w:val="20"/>
        <w:lang w:eastAsia="ar-SA"/>
      </w:rPr>
      <w:t xml:space="preserve"> листах, лист  </w:t>
    </w:r>
    <w:r w:rsidRPr="004B739D">
      <w:rPr>
        <w:rFonts w:eastAsia="MS Mincho" w:cs="Times New Roman"/>
        <w:sz w:val="20"/>
        <w:szCs w:val="20"/>
        <w:lang w:eastAsia="ar-SA"/>
      </w:rPr>
      <w:fldChar w:fldCharType="begin"/>
    </w:r>
    <w:r w:rsidRPr="004B739D">
      <w:rPr>
        <w:rFonts w:eastAsia="MS Mincho" w:cs="Times New Roman"/>
        <w:sz w:val="20"/>
        <w:szCs w:val="20"/>
        <w:lang w:eastAsia="ar-SA"/>
      </w:rPr>
      <w:instrText xml:space="preserve"> PAGE </w:instrText>
    </w:r>
    <w:r w:rsidRPr="004B739D">
      <w:rPr>
        <w:rFonts w:eastAsia="MS Mincho" w:cs="Times New Roman"/>
        <w:sz w:val="20"/>
        <w:szCs w:val="20"/>
        <w:lang w:eastAsia="ar-SA"/>
      </w:rPr>
      <w:fldChar w:fldCharType="separate"/>
    </w:r>
    <w:r w:rsidR="002D4BBE">
      <w:rPr>
        <w:rFonts w:eastAsia="MS Mincho" w:cs="Times New Roman"/>
        <w:noProof/>
        <w:sz w:val="20"/>
        <w:szCs w:val="20"/>
        <w:lang w:eastAsia="ar-SA"/>
      </w:rPr>
      <w:t>2</w:t>
    </w:r>
    <w:r w:rsidRPr="004B739D">
      <w:rPr>
        <w:rFonts w:eastAsia="MS Mincho" w:cs="Times New Roman"/>
        <w:sz w:val="20"/>
        <w:szCs w:val="20"/>
        <w:lang w:eastAsia="ar-SA"/>
      </w:rPr>
      <w:fldChar w:fldCharType="end"/>
    </w:r>
    <w:r w:rsidRPr="004B739D">
      <w:rPr>
        <w:rFonts w:eastAsia="MS Mincho" w:cs="Times New Roman"/>
        <w:sz w:val="20"/>
        <w:szCs w:val="20"/>
        <w:lang w:eastAsia="ar-SA"/>
      </w:rPr>
      <w:t xml:space="preserve"> </w:t>
    </w:r>
  </w:p>
  <w:p w:rsidR="00EF3137" w:rsidRDefault="00EF3137" w:rsidP="004B739D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936"/>
    <w:multiLevelType w:val="hybridMultilevel"/>
    <w:tmpl w:val="9DFE8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10D2"/>
    <w:multiLevelType w:val="hybridMultilevel"/>
    <w:tmpl w:val="9DFE8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54DF7"/>
    <w:multiLevelType w:val="hybridMultilevel"/>
    <w:tmpl w:val="9DFE8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B125F"/>
    <w:multiLevelType w:val="hybridMultilevel"/>
    <w:tmpl w:val="9DFE8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E1F74"/>
    <w:multiLevelType w:val="hybridMultilevel"/>
    <w:tmpl w:val="9DFE8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944EB"/>
    <w:multiLevelType w:val="hybridMultilevel"/>
    <w:tmpl w:val="9DFE8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56116"/>
    <w:multiLevelType w:val="hybridMultilevel"/>
    <w:tmpl w:val="9DFE8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118F3"/>
    <w:multiLevelType w:val="hybridMultilevel"/>
    <w:tmpl w:val="9DFE8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EF"/>
    <w:rsid w:val="00000462"/>
    <w:rsid w:val="00000DA0"/>
    <w:rsid w:val="000171ED"/>
    <w:rsid w:val="00021178"/>
    <w:rsid w:val="00033391"/>
    <w:rsid w:val="00034CB1"/>
    <w:rsid w:val="00042E92"/>
    <w:rsid w:val="00043813"/>
    <w:rsid w:val="000606A6"/>
    <w:rsid w:val="000707ED"/>
    <w:rsid w:val="00075BBA"/>
    <w:rsid w:val="00081455"/>
    <w:rsid w:val="00087F9C"/>
    <w:rsid w:val="00093131"/>
    <w:rsid w:val="000A79D2"/>
    <w:rsid w:val="000B0392"/>
    <w:rsid w:val="000B1147"/>
    <w:rsid w:val="000B256A"/>
    <w:rsid w:val="000D48D2"/>
    <w:rsid w:val="000E6944"/>
    <w:rsid w:val="000E7ED5"/>
    <w:rsid w:val="00101437"/>
    <w:rsid w:val="00103AB3"/>
    <w:rsid w:val="001063FF"/>
    <w:rsid w:val="00107110"/>
    <w:rsid w:val="001137ED"/>
    <w:rsid w:val="00115255"/>
    <w:rsid w:val="00124914"/>
    <w:rsid w:val="001335EB"/>
    <w:rsid w:val="001369D0"/>
    <w:rsid w:val="00137D6D"/>
    <w:rsid w:val="00162038"/>
    <w:rsid w:val="001671B7"/>
    <w:rsid w:val="001725E3"/>
    <w:rsid w:val="00176A26"/>
    <w:rsid w:val="001800E6"/>
    <w:rsid w:val="001860F2"/>
    <w:rsid w:val="001A1E6F"/>
    <w:rsid w:val="001A5527"/>
    <w:rsid w:val="001B3D30"/>
    <w:rsid w:val="001C11A8"/>
    <w:rsid w:val="001C26AB"/>
    <w:rsid w:val="001D29D6"/>
    <w:rsid w:val="001E404E"/>
    <w:rsid w:val="001E57AB"/>
    <w:rsid w:val="001E5B90"/>
    <w:rsid w:val="001E6ECE"/>
    <w:rsid w:val="001E7F7F"/>
    <w:rsid w:val="001F06ED"/>
    <w:rsid w:val="00224E2E"/>
    <w:rsid w:val="00241B96"/>
    <w:rsid w:val="0025097E"/>
    <w:rsid w:val="00260010"/>
    <w:rsid w:val="0026071B"/>
    <w:rsid w:val="00262B27"/>
    <w:rsid w:val="002632AE"/>
    <w:rsid w:val="00263802"/>
    <w:rsid w:val="00264BC3"/>
    <w:rsid w:val="002675CD"/>
    <w:rsid w:val="00267F8F"/>
    <w:rsid w:val="00274EB3"/>
    <w:rsid w:val="00285E02"/>
    <w:rsid w:val="00294A1A"/>
    <w:rsid w:val="002A2A0F"/>
    <w:rsid w:val="002B0A10"/>
    <w:rsid w:val="002B296C"/>
    <w:rsid w:val="002B66CB"/>
    <w:rsid w:val="002C10AA"/>
    <w:rsid w:val="002C1B13"/>
    <w:rsid w:val="002D4BBE"/>
    <w:rsid w:val="002E0593"/>
    <w:rsid w:val="002E0769"/>
    <w:rsid w:val="002E38BC"/>
    <w:rsid w:val="002E4D82"/>
    <w:rsid w:val="00301224"/>
    <w:rsid w:val="00303891"/>
    <w:rsid w:val="003141EF"/>
    <w:rsid w:val="003170BC"/>
    <w:rsid w:val="003468BC"/>
    <w:rsid w:val="00353A92"/>
    <w:rsid w:val="0035771C"/>
    <w:rsid w:val="003776E2"/>
    <w:rsid w:val="00381C0A"/>
    <w:rsid w:val="0038653B"/>
    <w:rsid w:val="00396052"/>
    <w:rsid w:val="003A1289"/>
    <w:rsid w:val="003B0FDF"/>
    <w:rsid w:val="003B33C6"/>
    <w:rsid w:val="003B5CEF"/>
    <w:rsid w:val="003B6AFE"/>
    <w:rsid w:val="003D1B34"/>
    <w:rsid w:val="003E3D7A"/>
    <w:rsid w:val="003E5348"/>
    <w:rsid w:val="003E7680"/>
    <w:rsid w:val="003F6B71"/>
    <w:rsid w:val="004020B1"/>
    <w:rsid w:val="004264A7"/>
    <w:rsid w:val="00427688"/>
    <w:rsid w:val="00432649"/>
    <w:rsid w:val="004477E1"/>
    <w:rsid w:val="00453D77"/>
    <w:rsid w:val="00470D73"/>
    <w:rsid w:val="00471A1B"/>
    <w:rsid w:val="00474AE3"/>
    <w:rsid w:val="00486F9E"/>
    <w:rsid w:val="004B04B9"/>
    <w:rsid w:val="004B2BCA"/>
    <w:rsid w:val="004B3724"/>
    <w:rsid w:val="004B739D"/>
    <w:rsid w:val="004D1229"/>
    <w:rsid w:val="004D3509"/>
    <w:rsid w:val="004D3FAC"/>
    <w:rsid w:val="004E68BA"/>
    <w:rsid w:val="004F1B16"/>
    <w:rsid w:val="005028AC"/>
    <w:rsid w:val="0051542F"/>
    <w:rsid w:val="00516A8E"/>
    <w:rsid w:val="00522144"/>
    <w:rsid w:val="00542533"/>
    <w:rsid w:val="00561775"/>
    <w:rsid w:val="00563ECD"/>
    <w:rsid w:val="005716C3"/>
    <w:rsid w:val="0057535E"/>
    <w:rsid w:val="00591A36"/>
    <w:rsid w:val="005B57F4"/>
    <w:rsid w:val="005B7870"/>
    <w:rsid w:val="005C13DC"/>
    <w:rsid w:val="005C6CF4"/>
    <w:rsid w:val="005D56DB"/>
    <w:rsid w:val="005D62F7"/>
    <w:rsid w:val="005E0716"/>
    <w:rsid w:val="005E4F73"/>
    <w:rsid w:val="005F4B92"/>
    <w:rsid w:val="005F7B86"/>
    <w:rsid w:val="00603228"/>
    <w:rsid w:val="006074B1"/>
    <w:rsid w:val="00611449"/>
    <w:rsid w:val="00616EDB"/>
    <w:rsid w:val="006171A8"/>
    <w:rsid w:val="00625071"/>
    <w:rsid w:val="00625D08"/>
    <w:rsid w:val="00642E41"/>
    <w:rsid w:val="006448D1"/>
    <w:rsid w:val="0064544A"/>
    <w:rsid w:val="0067706E"/>
    <w:rsid w:val="00685473"/>
    <w:rsid w:val="00685E36"/>
    <w:rsid w:val="006D7E56"/>
    <w:rsid w:val="006E7C6B"/>
    <w:rsid w:val="006E7D56"/>
    <w:rsid w:val="006F3480"/>
    <w:rsid w:val="0071016B"/>
    <w:rsid w:val="00711374"/>
    <w:rsid w:val="00727D43"/>
    <w:rsid w:val="0074320A"/>
    <w:rsid w:val="0075095A"/>
    <w:rsid w:val="007511DC"/>
    <w:rsid w:val="00761241"/>
    <w:rsid w:val="00770B9E"/>
    <w:rsid w:val="00780D27"/>
    <w:rsid w:val="0078414C"/>
    <w:rsid w:val="00795A20"/>
    <w:rsid w:val="007C0C67"/>
    <w:rsid w:val="007C2E62"/>
    <w:rsid w:val="007C5D30"/>
    <w:rsid w:val="007C5FBB"/>
    <w:rsid w:val="007C771C"/>
    <w:rsid w:val="007D367B"/>
    <w:rsid w:val="007D63B2"/>
    <w:rsid w:val="007E5FAE"/>
    <w:rsid w:val="007F1CF1"/>
    <w:rsid w:val="007F3989"/>
    <w:rsid w:val="007F5C1C"/>
    <w:rsid w:val="007F748F"/>
    <w:rsid w:val="00802D61"/>
    <w:rsid w:val="00803A11"/>
    <w:rsid w:val="00805A23"/>
    <w:rsid w:val="00807088"/>
    <w:rsid w:val="00812A8F"/>
    <w:rsid w:val="00843BB0"/>
    <w:rsid w:val="00854756"/>
    <w:rsid w:val="00861DF6"/>
    <w:rsid w:val="00867F1D"/>
    <w:rsid w:val="00875960"/>
    <w:rsid w:val="00882808"/>
    <w:rsid w:val="00882B5F"/>
    <w:rsid w:val="00883249"/>
    <w:rsid w:val="008838BA"/>
    <w:rsid w:val="00884814"/>
    <w:rsid w:val="00892354"/>
    <w:rsid w:val="008932C9"/>
    <w:rsid w:val="00894AC8"/>
    <w:rsid w:val="008A38B2"/>
    <w:rsid w:val="008A5B52"/>
    <w:rsid w:val="008A6E92"/>
    <w:rsid w:val="008C341E"/>
    <w:rsid w:val="008C35EC"/>
    <w:rsid w:val="008C4EF9"/>
    <w:rsid w:val="008D27C6"/>
    <w:rsid w:val="008D6D1B"/>
    <w:rsid w:val="008E1FE0"/>
    <w:rsid w:val="0090109D"/>
    <w:rsid w:val="00902910"/>
    <w:rsid w:val="00907A7B"/>
    <w:rsid w:val="00913BBD"/>
    <w:rsid w:val="00926345"/>
    <w:rsid w:val="00926EE8"/>
    <w:rsid w:val="00927EFF"/>
    <w:rsid w:val="00933862"/>
    <w:rsid w:val="009465C6"/>
    <w:rsid w:val="00966281"/>
    <w:rsid w:val="00967368"/>
    <w:rsid w:val="00977A1F"/>
    <w:rsid w:val="00981915"/>
    <w:rsid w:val="00987A0C"/>
    <w:rsid w:val="009A0D6D"/>
    <w:rsid w:val="009A41A6"/>
    <w:rsid w:val="009A6741"/>
    <w:rsid w:val="009B1A04"/>
    <w:rsid w:val="009B7A2F"/>
    <w:rsid w:val="009D336B"/>
    <w:rsid w:val="009E78F2"/>
    <w:rsid w:val="009F2A5F"/>
    <w:rsid w:val="009F4EC4"/>
    <w:rsid w:val="00A16122"/>
    <w:rsid w:val="00A1627D"/>
    <w:rsid w:val="00A208FE"/>
    <w:rsid w:val="00A34173"/>
    <w:rsid w:val="00A61F93"/>
    <w:rsid w:val="00A65E34"/>
    <w:rsid w:val="00A81067"/>
    <w:rsid w:val="00A93090"/>
    <w:rsid w:val="00A94A8D"/>
    <w:rsid w:val="00AB3901"/>
    <w:rsid w:val="00AC4E82"/>
    <w:rsid w:val="00AE4C26"/>
    <w:rsid w:val="00AE774C"/>
    <w:rsid w:val="00AF4E2C"/>
    <w:rsid w:val="00AF6CB8"/>
    <w:rsid w:val="00B010F7"/>
    <w:rsid w:val="00B11296"/>
    <w:rsid w:val="00B150CA"/>
    <w:rsid w:val="00B16B11"/>
    <w:rsid w:val="00B33189"/>
    <w:rsid w:val="00B3609D"/>
    <w:rsid w:val="00B3744D"/>
    <w:rsid w:val="00B543A0"/>
    <w:rsid w:val="00B61CDD"/>
    <w:rsid w:val="00B65752"/>
    <w:rsid w:val="00B764DF"/>
    <w:rsid w:val="00B9053C"/>
    <w:rsid w:val="00B937B5"/>
    <w:rsid w:val="00B97282"/>
    <w:rsid w:val="00BA6049"/>
    <w:rsid w:val="00BA66D6"/>
    <w:rsid w:val="00BB0EA4"/>
    <w:rsid w:val="00BB1CE3"/>
    <w:rsid w:val="00BB5424"/>
    <w:rsid w:val="00BB76EC"/>
    <w:rsid w:val="00BC686D"/>
    <w:rsid w:val="00BD32AB"/>
    <w:rsid w:val="00BF21B8"/>
    <w:rsid w:val="00BF49B3"/>
    <w:rsid w:val="00C140FF"/>
    <w:rsid w:val="00C210FE"/>
    <w:rsid w:val="00C228B7"/>
    <w:rsid w:val="00C24FD8"/>
    <w:rsid w:val="00C3321C"/>
    <w:rsid w:val="00C349C9"/>
    <w:rsid w:val="00C45EFD"/>
    <w:rsid w:val="00C612D5"/>
    <w:rsid w:val="00CA123F"/>
    <w:rsid w:val="00CB427C"/>
    <w:rsid w:val="00CC0A21"/>
    <w:rsid w:val="00CC56E5"/>
    <w:rsid w:val="00CC6EE5"/>
    <w:rsid w:val="00CD36F4"/>
    <w:rsid w:val="00CD4038"/>
    <w:rsid w:val="00CD5C40"/>
    <w:rsid w:val="00CE392F"/>
    <w:rsid w:val="00CE3E0A"/>
    <w:rsid w:val="00CE4151"/>
    <w:rsid w:val="00D1275D"/>
    <w:rsid w:val="00D20E75"/>
    <w:rsid w:val="00D25F12"/>
    <w:rsid w:val="00D26B33"/>
    <w:rsid w:val="00D30328"/>
    <w:rsid w:val="00D326D8"/>
    <w:rsid w:val="00D4121D"/>
    <w:rsid w:val="00D423DE"/>
    <w:rsid w:val="00D45F5F"/>
    <w:rsid w:val="00D61A9E"/>
    <w:rsid w:val="00D66972"/>
    <w:rsid w:val="00D73DA4"/>
    <w:rsid w:val="00D80D88"/>
    <w:rsid w:val="00D81F39"/>
    <w:rsid w:val="00D861E1"/>
    <w:rsid w:val="00D93D03"/>
    <w:rsid w:val="00D95F5D"/>
    <w:rsid w:val="00DA2086"/>
    <w:rsid w:val="00DB41B7"/>
    <w:rsid w:val="00DB45DC"/>
    <w:rsid w:val="00DB6FF4"/>
    <w:rsid w:val="00DD555E"/>
    <w:rsid w:val="00DE59CD"/>
    <w:rsid w:val="00DE5B27"/>
    <w:rsid w:val="00DE6BA8"/>
    <w:rsid w:val="00DE6C7A"/>
    <w:rsid w:val="00E003C8"/>
    <w:rsid w:val="00E10FAC"/>
    <w:rsid w:val="00E13405"/>
    <w:rsid w:val="00E14447"/>
    <w:rsid w:val="00E4334B"/>
    <w:rsid w:val="00E43A01"/>
    <w:rsid w:val="00E661DB"/>
    <w:rsid w:val="00E719A8"/>
    <w:rsid w:val="00E779CD"/>
    <w:rsid w:val="00E86B8E"/>
    <w:rsid w:val="00E93B4E"/>
    <w:rsid w:val="00E94626"/>
    <w:rsid w:val="00E95E84"/>
    <w:rsid w:val="00EA0380"/>
    <w:rsid w:val="00EB36F9"/>
    <w:rsid w:val="00EE608E"/>
    <w:rsid w:val="00EE6DE4"/>
    <w:rsid w:val="00EF3137"/>
    <w:rsid w:val="00F001AB"/>
    <w:rsid w:val="00F1348E"/>
    <w:rsid w:val="00F1450A"/>
    <w:rsid w:val="00F16FF9"/>
    <w:rsid w:val="00F3622B"/>
    <w:rsid w:val="00F363C7"/>
    <w:rsid w:val="00F45C16"/>
    <w:rsid w:val="00F50FBB"/>
    <w:rsid w:val="00F542D7"/>
    <w:rsid w:val="00F61A46"/>
    <w:rsid w:val="00F71843"/>
    <w:rsid w:val="00F84F9D"/>
    <w:rsid w:val="00F90DDD"/>
    <w:rsid w:val="00F92922"/>
    <w:rsid w:val="00F96719"/>
    <w:rsid w:val="00FA3062"/>
    <w:rsid w:val="00FA5492"/>
    <w:rsid w:val="00FB21A1"/>
    <w:rsid w:val="00FB34FB"/>
    <w:rsid w:val="00FB5D3A"/>
    <w:rsid w:val="00FD5C7C"/>
    <w:rsid w:val="00FD6EE8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075BBA"/>
    <w:rPr>
      <w:rFonts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075BBA"/>
    <w:rPr>
      <w:rFonts w:cs="Times New Roman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75BBA"/>
    <w:pPr>
      <w:widowControl w:val="0"/>
      <w:shd w:val="clear" w:color="auto" w:fill="FFFFFF"/>
      <w:spacing w:after="240" w:line="326" w:lineRule="exact"/>
    </w:pPr>
    <w:rPr>
      <w:rFonts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075BBA"/>
    <w:pPr>
      <w:ind w:left="720"/>
      <w:contextualSpacing/>
    </w:pPr>
  </w:style>
  <w:style w:type="character" w:customStyle="1" w:styleId="211pt3">
    <w:name w:val="Основной текст (2) + 11 pt3"/>
    <w:aliases w:val="Полужирный"/>
    <w:basedOn w:val="2"/>
    <w:uiPriority w:val="99"/>
    <w:rsid w:val="00075BBA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4B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39D"/>
  </w:style>
  <w:style w:type="paragraph" w:styleId="a7">
    <w:name w:val="footer"/>
    <w:basedOn w:val="a"/>
    <w:link w:val="a8"/>
    <w:uiPriority w:val="99"/>
    <w:unhideWhenUsed/>
    <w:rsid w:val="004B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39D"/>
  </w:style>
  <w:style w:type="paragraph" w:customStyle="1" w:styleId="TableParagraph">
    <w:name w:val="Table Paragraph"/>
    <w:basedOn w:val="a"/>
    <w:uiPriority w:val="1"/>
    <w:qFormat/>
    <w:rsid w:val="00034C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1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075BBA"/>
    <w:rPr>
      <w:rFonts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075BBA"/>
    <w:rPr>
      <w:rFonts w:cs="Times New Roman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75BBA"/>
    <w:pPr>
      <w:widowControl w:val="0"/>
      <w:shd w:val="clear" w:color="auto" w:fill="FFFFFF"/>
      <w:spacing w:after="240" w:line="326" w:lineRule="exact"/>
    </w:pPr>
    <w:rPr>
      <w:rFonts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075BBA"/>
    <w:pPr>
      <w:ind w:left="720"/>
      <w:contextualSpacing/>
    </w:pPr>
  </w:style>
  <w:style w:type="character" w:customStyle="1" w:styleId="211pt3">
    <w:name w:val="Основной текст (2) + 11 pt3"/>
    <w:aliases w:val="Полужирный"/>
    <w:basedOn w:val="2"/>
    <w:uiPriority w:val="99"/>
    <w:rsid w:val="00075BBA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4B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39D"/>
  </w:style>
  <w:style w:type="paragraph" w:styleId="a7">
    <w:name w:val="footer"/>
    <w:basedOn w:val="a"/>
    <w:link w:val="a8"/>
    <w:uiPriority w:val="99"/>
    <w:unhideWhenUsed/>
    <w:rsid w:val="004B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39D"/>
  </w:style>
  <w:style w:type="paragraph" w:customStyle="1" w:styleId="TableParagraph">
    <w:name w:val="Table Paragraph"/>
    <w:basedOn w:val="a"/>
    <w:uiPriority w:val="1"/>
    <w:qFormat/>
    <w:rsid w:val="00034C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1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A99A-F421-4EBC-8108-61EC7784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0</Pages>
  <Words>19748</Words>
  <Characters>112569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вцева Анастасия</dc:creator>
  <cp:lastModifiedBy>Белявцева Анастасия</cp:lastModifiedBy>
  <cp:revision>3</cp:revision>
  <cp:lastPrinted>2020-03-20T00:09:00Z</cp:lastPrinted>
  <dcterms:created xsi:type="dcterms:W3CDTF">2020-03-31T01:15:00Z</dcterms:created>
  <dcterms:modified xsi:type="dcterms:W3CDTF">2020-03-31T01:19:00Z</dcterms:modified>
</cp:coreProperties>
</file>